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113C89DC" w:rsidR="008234D2" w:rsidRPr="002B164A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C83A8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2</w:t>
            </w:r>
            <w:r w:rsidR="0022638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3E07D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DA531A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bookmarkEnd w:id="0"/>
    <w:p w14:paraId="6AFDEB67" w14:textId="77777777" w:rsidR="003E4A3C" w:rsidRPr="001872E7" w:rsidRDefault="003E4A3C" w:rsidP="003E4A3C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1872E7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14:paraId="129AB023" w14:textId="77777777" w:rsidR="003E4A3C" w:rsidRDefault="003E4A3C" w:rsidP="003E4A3C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eastAsia="zh-CN"/>
        </w:rPr>
      </w:pPr>
      <w:r w:rsidRPr="001872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4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1872E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话成了肉体，支搭帐幕在我们中间，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……</w:t>
      </w:r>
      <w:r w:rsidRPr="001872E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也见过祂的荣耀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……</w:t>
      </w:r>
      <w:r w:rsidRPr="001872E7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78820A82" w14:textId="77777777" w:rsidR="003E4A3C" w:rsidRPr="001872E7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1872E7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389BD27A" w14:textId="77777777" w:rsidR="003E4A3C" w:rsidRPr="009E75BF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14</w:t>
      </w:r>
    </w:p>
    <w:p w14:paraId="4CE65707" w14:textId="77777777" w:rsidR="003E4A3C" w:rsidRPr="003155AB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14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872E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话成了肉体，支搭帐幕在我们中间，丰丰满满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1872E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恩典，有实际。我们也见过祂的荣耀，正是从父而来独生子的荣耀。</w:t>
      </w:r>
    </w:p>
    <w:p w14:paraId="3BA59709" w14:textId="76C8B0A0" w:rsidR="003E4A3C" w:rsidRPr="009E75BF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35</w:t>
      </w:r>
      <w:r w:rsidR="007772AA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="00A73408"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:40</w:t>
      </w:r>
    </w:p>
    <w:p w14:paraId="5AA018E6" w14:textId="77777777" w:rsidR="003E4A3C" w:rsidRPr="003155AB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35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1872E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天使回答说，圣灵要临到你身上，至高者的能力要覆庇你，因此所要生的圣者，必称为神的儿子。</w:t>
      </w:r>
    </w:p>
    <w:p w14:paraId="4AE80738" w14:textId="03AABDEF" w:rsidR="003E4A3C" w:rsidRDefault="003E4A3C" w:rsidP="003E4A3C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eastAsia="zh-CN"/>
        </w:rPr>
      </w:pP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2:40 </w:t>
      </w:r>
      <w:r w:rsidRPr="001872E7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孩子渐渐长大，刚强起来，充满智慧，又有神的恩在祂身上。</w:t>
      </w:r>
    </w:p>
    <w:p w14:paraId="0A8FF1C7" w14:textId="77777777" w:rsidR="009E5FB8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前书</w:t>
      </w: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3-4</w:t>
      </w:r>
    </w:p>
    <w:p w14:paraId="2EEB5953" w14:textId="48451E3D" w:rsidR="009E5FB8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3</w:t>
      </w:r>
      <w:r w:rsidRPr="001872E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872E7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往马其顿去的时候，曾劝你仍住在以弗所，好嘱咐那几个人，不可教导与神的经纶不同的事，</w:t>
      </w:r>
    </w:p>
    <w:p w14:paraId="4269DD1D" w14:textId="1EA5EEA4" w:rsidR="003E4A3C" w:rsidRPr="001872E7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4</w:t>
      </w:r>
      <w:r w:rsidRPr="001872E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872E7">
        <w:rPr>
          <w:rFonts w:asciiTheme="minorEastAsia" w:eastAsiaTheme="minorEastAsia" w:hAnsiTheme="minorEastAsia" w:hint="eastAsia"/>
          <w:sz w:val="22"/>
          <w:szCs w:val="22"/>
          <w:lang w:eastAsia="zh-CN"/>
        </w:rPr>
        <w:t>也不可注意虚构无稽之事，和无穷的家谱；这等事只引起辩论，对于神在信仰里的经纶并无助益。</w:t>
      </w:r>
    </w:p>
    <w:p w14:paraId="5D9AE24D" w14:textId="77777777" w:rsidR="009E5FB8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弥迦书</w:t>
      </w: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2</w:t>
      </w:r>
    </w:p>
    <w:p w14:paraId="72547F58" w14:textId="5EC0D34E" w:rsidR="003E4A3C" w:rsidRDefault="003E4A3C" w:rsidP="003E4A3C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eastAsia="zh-CN"/>
        </w:rPr>
      </w:pP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</w:t>
      </w:r>
      <w:r w:rsidRPr="001872E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872E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伯利恒以法他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啊</w:t>
      </w:r>
      <w:r w:rsidRPr="001872E7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你在犹大诸城中为小，将来必有一位从你那里为我而出，在以色列中作掌权者；祂是从亘古，从太初而出。）</w:t>
      </w:r>
    </w:p>
    <w:p w14:paraId="0AA815C7" w14:textId="77777777" w:rsidR="009E5FB8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书</w:t>
      </w: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9:6</w:t>
      </w:r>
    </w:p>
    <w:p w14:paraId="2EA63CB2" w14:textId="26774D5A" w:rsidR="003E4A3C" w:rsidRDefault="003E4A3C" w:rsidP="003E4A3C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eastAsia="zh-CN"/>
        </w:rPr>
      </w:pP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9:6</w:t>
      </w:r>
      <w:r w:rsidRPr="001872E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872E7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有一婴孩为我们而生，有一子赐给我们；政权必担在祂的肩头上；祂的名称为奇妙的策士、全能的神、永远的父、和平的君。</w:t>
      </w:r>
    </w:p>
    <w:p w14:paraId="6179132D" w14:textId="77777777" w:rsidR="009E5FB8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1872E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书</w:t>
      </w: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6:1</w:t>
      </w:r>
    </w:p>
    <w:p w14:paraId="3A733788" w14:textId="49DF2C65" w:rsidR="003E4A3C" w:rsidRDefault="003E4A3C" w:rsidP="003E4A3C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eastAsia="zh-CN"/>
        </w:rPr>
      </w:pPr>
      <w:r w:rsidRPr="001872E7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</w:t>
      </w:r>
      <w:r w:rsidRPr="001872E7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1872E7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而且我们既与神同工，也就劝你们不可徒受祂的恩典，</w:t>
      </w:r>
    </w:p>
    <w:p w14:paraId="17A9D8B1" w14:textId="77777777" w:rsidR="003E4A3C" w:rsidRPr="00845B9B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6DAA7350" w14:textId="51E66F09" w:rsidR="003E4A3C" w:rsidRPr="007E7A9B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中心的启示就是神成为肉体，这肉体成了赐生命的灵，这赐生命的灵又成了七倍加强的灵，为要建造召会，产生基督的身体，终极完成新耶路撒冷。我们需要看见，三一神成为肉体，这肉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成了赐生命的灵，而赐生命的灵成了七倍加强的灵。这灵是为着建造召会，召会要成为基督的身体，终极完成新耶路撒冷，作神经纶的最后目标。</w:t>
      </w:r>
    </w:p>
    <w:p w14:paraId="3F16B0EF" w14:textId="455C01FD" w:rsidR="003E4A3C" w:rsidRPr="007E7A9B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的恢复乃是神成了肉体，肉体成了赐生命的灵，赐生命的灵成了七倍加强的灵，为要建造召会，成为基督的身体，终极完成新耶路撒冷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一三至一一四页）。</w:t>
      </w:r>
    </w:p>
    <w:p w14:paraId="2A952938" w14:textId="6973A4CE" w:rsidR="003E4A3C" w:rsidRPr="007E7A9B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要作一个同工或长老，……必须凭基督在祂三个神圣奥秘时期中丰满的职事，经历并享受基督（赢得基督—腓三</w:t>
      </w:r>
      <w:r w:rsidRPr="007E7A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怎样作同工、长老？首先要认识基督，其次要凭基督丰满的职事，经历并享受基督。你必须先有认识，然后有经历和享受。这样经历并享受基督，就是赢得基督〔</w:t>
      </w:r>
      <w:r w:rsidRPr="007E7A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〕。……说“得着”还不够，乃是要“赢得”。赢得基督是需要出代价的。赢得基督就是出代价以经历、享受并支取祂一切追测不尽的丰富。这不是那么简单。……一场比赛不容易赢得奖赏，一场战争也不容易得着胜利；这需要我们忘记背后，努力面前，竭力追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E7A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7E7A9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照样，我们也要凭着基督丰满的职事，经历并享受祂，借此赢得祂。</w:t>
      </w:r>
    </w:p>
    <w:p w14:paraId="39540DF2" w14:textId="4374734D" w:rsidR="003E4A3C" w:rsidRPr="007E7A9B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TW"/>
        </w:rPr>
      </w:pP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丰满的职事，有三个神圣奥秘的时期。第一个时期是祂成肉体的时期，就是从祂的出生开始，直到祂受死为止，包括祂的生与死之间的人生历程。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因此，祂的出生、祂的经过人生、加上祂的死，就是祂成肉体的时期。</w:t>
      </w:r>
    </w:p>
    <w:p w14:paraId="0609A847" w14:textId="4DADD0D3" w:rsidR="003E4A3C" w:rsidRPr="007E7A9B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丰满的职事，在第一个成肉体的时期中，将无限的神带到有限的人里面。……这乃是我们今天的新语言。神是无限的，我们人是有限的。基督……把神这无限的一位，带到有限的人里面。无限与有限，二者怎能成为一？但是基督的职事作到了。</w:t>
      </w:r>
    </w:p>
    <w:p w14:paraId="3B895D05" w14:textId="0BD22BE9" w:rsidR="003E4A3C" w:rsidRPr="007E7A9B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丰满的职事，在第一个成肉体的时期中，也将三一神与三部分人联结并调和一起。三一神很奥秘，三部分人也相当费解。如果只说，基督将神与人联结并调和一起，这还容易。但是照神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奥秘的范围里新文化的新语言，我们必须说，基督乃是将三一神与三部分人联结并调和在一起。论到三一神，父是源头，子是显出，灵是进入；论到三部分人，灵在最里面，魂居中，体在外面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E7A9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二八四至二八六页）。</w:t>
      </w:r>
    </w:p>
    <w:p w14:paraId="3B5D5591" w14:textId="77777777" w:rsidR="003E4A3C" w:rsidRPr="00845B9B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E4A3C" w:rsidRPr="00845B9B" w14:paraId="04F0DA50" w14:textId="77777777" w:rsidTr="004E67D6">
        <w:tc>
          <w:tcPr>
            <w:tcW w:w="1295" w:type="dxa"/>
          </w:tcPr>
          <w:p w14:paraId="06A86329" w14:textId="7170C158" w:rsidR="003E4A3C" w:rsidRPr="00845B9B" w:rsidRDefault="003E4A3C" w:rsidP="004E67D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9</w:t>
            </w:r>
          </w:p>
        </w:tc>
      </w:tr>
    </w:tbl>
    <w:bookmarkEnd w:id="1"/>
    <w:p w14:paraId="26F3EE4E" w14:textId="77777777" w:rsidR="003E4A3C" w:rsidRDefault="003E4A3C" w:rsidP="003E4A3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2ADCCCE6" w14:textId="77777777" w:rsidR="003E4A3C" w:rsidRPr="003A06A6" w:rsidRDefault="003E4A3C" w:rsidP="003E4A3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:50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耶稣对那女人说，你的信救了你，平平安安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走吧！</w:t>
      </w:r>
    </w:p>
    <w:p w14:paraId="73AD51D1" w14:textId="77777777" w:rsidR="003E4A3C" w:rsidRPr="00845B9B" w:rsidRDefault="003E4A3C" w:rsidP="003E4A3C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B28BCF4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路加福音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7:47-48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5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0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:30</w:t>
      </w:r>
      <w:r w:rsidRPr="00E5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3-35</w:t>
      </w:r>
    </w:p>
    <w:p w14:paraId="44E5CA8F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:47</w:t>
      </w:r>
      <w:r w:rsidRPr="00E5701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所以我告诉你，她许多的罪都赦免了，因为她爱得多；但那赦免少的，他爱得就少。</w:t>
      </w:r>
    </w:p>
    <w:p w14:paraId="3E98BBB2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:48</w:t>
      </w:r>
      <w:r w:rsidRPr="00E5701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对那女人说，你的罪赦了。</w:t>
      </w:r>
    </w:p>
    <w:p w14:paraId="04657D26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bookmarkStart w:id="2" w:name="_Hlk153480230"/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:50</w:t>
      </w:r>
      <w:r w:rsidRPr="00E5701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耶稣对那女人说，你的信救了你，平平安安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地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走吧！</w:t>
      </w:r>
    </w:p>
    <w:bookmarkEnd w:id="2"/>
    <w:p w14:paraId="447EDA58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:30</w:t>
      </w:r>
      <w:r w:rsidRPr="00E5701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接着说，有一个人从耶路撒冷下耶利哥去，落在强盗中间，他们剥去他的衣服，把他打个半死，就撇下他走了。</w:t>
      </w:r>
    </w:p>
    <w:p w14:paraId="518B3D02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:33</w:t>
      </w:r>
      <w:r w:rsidRPr="00E5701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有一个撒玛利亚人，行路来到他那里，看见，就动了慈心，</w:t>
      </w:r>
    </w:p>
    <w:p w14:paraId="65B043CD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0:34</w:t>
      </w:r>
      <w:r w:rsidRPr="00E5701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上前把油和酒倒在他的伤处，包裹好了，扶他骑上自己的牲口，带到客店里照料他。</w:t>
      </w:r>
    </w:p>
    <w:p w14:paraId="3625F3A7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0:35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第二天，拿出两个银币，交给店主说，请你照料他；此外所花费的，我回来必还你。</w:t>
      </w:r>
    </w:p>
    <w:p w14:paraId="690121E3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5:10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7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2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</w:p>
    <w:p w14:paraId="6B7DE198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0</w:t>
      </w:r>
      <w:r w:rsidRPr="00E5701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我们作仇敌的时候，且借着神儿子的死得与神和好，既已和好，就更要在祂的生命里得救了。</w:t>
      </w:r>
    </w:p>
    <w:p w14:paraId="57448625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17</w:t>
      </w:r>
      <w:r w:rsidRPr="00E5701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14:paraId="7709E57F" w14:textId="2213F033" w:rsidR="003E4A3C" w:rsidRPr="00845B9B" w:rsidRDefault="003E4A3C" w:rsidP="003E4A3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:21</w:t>
      </w:r>
      <w:r w:rsidRPr="00E57018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使罪怎样在死中作王，恩典也照样借着义作王，叫人借着我们的主耶稣基督得永远的生命</w:t>
      </w:r>
      <w:r w:rsidRPr="00E570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7D045A4A" w14:textId="77777777" w:rsidR="003E4A3C" w:rsidRPr="00845B9B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8B5B879" w14:textId="77777777" w:rsidR="006276C6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丰满的职事，在第一个成肉体的时期中，</w:t>
      </w:r>
    </w:p>
    <w:p w14:paraId="2A4A080A" w14:textId="3F17A22F" w:rsidR="003E4A3C" w:rsidRPr="00DA531A" w:rsidRDefault="003E4A3C" w:rsidP="0065678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也借着祂芬芳的美德，在祂的人性里彰显全备之神丰富的属性。基督人性的美德是芬芳的，谁也无法否认，甚至连非基督徒读四福音，也都觉得其中所记载的那位耶稣是甘甜芬芳的，具有芬芳的美德。</w:t>
      </w:r>
    </w:p>
    <w:p w14:paraId="752340DF" w14:textId="4F15A198" w:rsidR="003E4A3C" w:rsidRPr="00DA531A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属性”就是指人所是的特质。……我们的神也有祂的属性，并且祂的属性是丰富的，因为祂是伟大而全备的一位。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祂是爱，祂是光，祂是圣，祂是义。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位全备之神丰富的属性，都由主耶稣在祂的人性里彰显出来，而成为祂在人性里芬芳的美德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二八七至二八八页）。</w:t>
      </w:r>
    </w:p>
    <w:p w14:paraId="5C9A8A50" w14:textId="7EC85CA3" w:rsidR="003E4A3C" w:rsidRPr="00DA531A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用路加福音的一些事例作例证，帮助我们领会“在祂带着神圣属性的人性美德”这话。在七章三十六至五十节，有一个法利赛人请主耶稣同他吃饭，一个有罪的女人进了那人的家。……即使那有罪的女人“用眼泪湿了耶稣的脚，又用自己的头发擦干，还热切地亲祂的脚，并且把香膏抹上”（</w:t>
      </w:r>
      <w:r w:rsidRPr="00DA53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38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主〔在祂人性的美德中〕也一点不受搅扰。如果我们是主耶稣，我们可能会被这女人的行为搅扰。……〔然而，〕人救主非常仁慈且忍耐，祂晓得这女人自知有罪。……祂也富有怜悯。人常常说到爱，却很少说到怜悯。但怜悯比爱更周到，怜悯乃是同情光景可怜且地位低微的人。……主耶稣对那女人除了仁慈、忍耐、怜悯之外，也体谅她。我们常常不体谅人，但主耶稣在这女人的事例中满怀体谅。不仅如此，主也是智慧且慈爱的。</w:t>
      </w:r>
    </w:p>
    <w:p w14:paraId="65EF6A90" w14:textId="27574415" w:rsidR="003E4A3C" w:rsidRPr="00DA531A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许你想知道七章三十六至五十节表达了那些神圣的属性。首先有神圣的赦免（</w:t>
      </w:r>
      <w:r w:rsidRPr="00DA53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47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DA53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48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神是唯一能赦罪的一位，只有祂够资格赦罪。……在五十节，主耶稣对那女人说，“你的信救了你，平平安安地走吧！”赐平安也是神圣的属性。唯有神能赐人里面的平安。</w:t>
      </w:r>
    </w:p>
    <w:p w14:paraId="75C85B72" w14:textId="0412F45C" w:rsidR="003E4A3C" w:rsidRPr="00DA531A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三十六至五十节，我们看见在法利赛人家里，人救主在祂带着神圣属性的人性美德中行事。祂能这样行事为人，乃因祂是神人。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……祂有神所造的一切人性美德，祂也有神圣属性。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，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在最高标准的道德中行事，因为祂的人性美德彰显出祂的神圣属性。</w:t>
      </w:r>
    </w:p>
    <w:p w14:paraId="63529D9F" w14:textId="595078FE" w:rsidR="003E4A3C" w:rsidRPr="00845B9B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在十字架上时，也在祂带着神圣属性的人性美德中行事。那盗贼对祂说，“耶稣啊，你来进入你国的时候，求你记念我。”（二三</w:t>
      </w:r>
      <w:r w:rsidRPr="00DA53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42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主回答说，“我实在告诉你，今日你要同我在乐园里了。”（</w:t>
      </w:r>
      <w:r w:rsidRPr="00DA53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43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在这里我们看见人性美德彰显出神圣属性。……虽然祂是人，却满了一切神圣属性。因此，祂能在祂带着神圣属性的人性美德中行事。这些例证应当能帮助我们了解，主怎样在祂带着神圣属性的人性美德中尽职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</w:t>
      </w:r>
      <w:r w:rsidRPr="00DA53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一</w:t>
      </w:r>
      <w:r w:rsidRPr="00DA531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DA531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页）。</w:t>
      </w:r>
    </w:p>
    <w:p w14:paraId="7375D518" w14:textId="77777777" w:rsidR="003E4A3C" w:rsidRPr="00845B9B" w:rsidRDefault="003E4A3C" w:rsidP="003E4A3C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E4A3C" w:rsidRPr="00845B9B" w14:paraId="75E8F75C" w14:textId="77777777" w:rsidTr="004E67D6">
        <w:tc>
          <w:tcPr>
            <w:tcW w:w="1295" w:type="dxa"/>
          </w:tcPr>
          <w:p w14:paraId="0A7CEEFC" w14:textId="5217BB01" w:rsidR="003E4A3C" w:rsidRPr="00845B9B" w:rsidRDefault="003E4A3C" w:rsidP="004E67D6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p w14:paraId="05667F02" w14:textId="77777777" w:rsidR="003E4A3C" w:rsidRPr="00845B9B" w:rsidRDefault="003E4A3C" w:rsidP="003E4A3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3" w:name="_Hlk119745774"/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61FB1943" w14:textId="77777777" w:rsidR="003E4A3C" w:rsidRPr="003255FC" w:rsidRDefault="003E4A3C" w:rsidP="003E4A3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9E75B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3-4</w:t>
      </w:r>
      <w:r w:rsidRPr="003155AB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E570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论到祂的儿子，我们的主耶稣基督：按肉体说，是从大卫后裔生的，按圣别的灵说，是从死人的复活，以大能标出为神的儿子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07FBC8B4" w14:textId="77777777" w:rsidR="003E4A3C" w:rsidRPr="00845B9B" w:rsidRDefault="003E4A3C" w:rsidP="003E4A3C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2984030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书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3-4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；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28-29</w:t>
      </w:r>
    </w:p>
    <w:p w14:paraId="35E34F79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:3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论到祂的儿子，我们的主耶稣基督：按肉体说，是从大卫后裔生的，</w:t>
      </w:r>
    </w:p>
    <w:p w14:paraId="6C6CAD38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:4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按圣别的灵说，是从死人的复活，以大能标出为神的儿子；</w:t>
      </w:r>
    </w:p>
    <w:p w14:paraId="203E3C80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8:28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还有，我们晓得万有都互相效力，叫爱神的人得益处，就是按祂旨意被召的人。</w:t>
      </w:r>
    </w:p>
    <w:p w14:paraId="0EA3B76C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8:29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神所预知的人，祂也预定他们模成神儿子的形像，使祂儿子在许多弟兄中作长子。</w:t>
      </w:r>
    </w:p>
    <w:p w14:paraId="39C05133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使徒行传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3:33</w:t>
      </w:r>
    </w:p>
    <w:p w14:paraId="21F7D663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3:33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神已经向我们这作儿女的完全应验，叫耶稣复活了，正如诗篇第二篇上所记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：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“你是我的儿子，我今日生了你。”</w:t>
      </w:r>
    </w:p>
    <w:p w14:paraId="3BE86B08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得前书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3</w:t>
      </w:r>
    </w:p>
    <w:p w14:paraId="5E5EEE4B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:3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主耶稣基督的神与父是当受颂赞的，祂曾照自己的大怜悯，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借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基督从死人中复活，重生了我们，使我们有活的盼望，</w:t>
      </w:r>
    </w:p>
    <w:p w14:paraId="7AE88BA9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歌罗西书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18</w:t>
      </w:r>
    </w:p>
    <w:p w14:paraId="001FA357" w14:textId="77777777" w:rsidR="006276C6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:18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也是召会身体的头；祂是元始，是从死人</w:t>
      </w:r>
    </w:p>
    <w:p w14:paraId="4642B91F" w14:textId="5E6C69B1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57018">
        <w:rPr>
          <w:rFonts w:asciiTheme="minorEastAsia" w:eastAsiaTheme="minorEastAsia" w:hAnsiTheme="minorEastAsia" w:hint="eastAsia"/>
          <w:sz w:val="22"/>
          <w:szCs w:val="22"/>
          <w:lang w:eastAsia="zh-TW"/>
        </w:rPr>
        <w:t>中复活的首生者，使祂可以在万有中居首位；</w:t>
      </w:r>
    </w:p>
    <w:p w14:paraId="08C4B54E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1:25</w:t>
      </w:r>
    </w:p>
    <w:p w14:paraId="7D6C190B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11:25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耶稣对她说，我是复活，我是生命；信入我的人，虽然死了，也必复活；</w:t>
      </w:r>
    </w:p>
    <w:p w14:paraId="3709C58A" w14:textId="77777777" w:rsidR="003E4A3C" w:rsidRPr="00E57018" w:rsidRDefault="003E4A3C" w:rsidP="003E4A3C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前书</w:t>
      </w: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3:16</w:t>
      </w:r>
    </w:p>
    <w:p w14:paraId="0CEC136E" w14:textId="77777777" w:rsidR="003E4A3C" w:rsidRPr="00E57018" w:rsidRDefault="003E4A3C" w:rsidP="003E4A3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5701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3:16 </w:t>
      </w:r>
      <w:r w:rsidRPr="00E57018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并且，大哉！敬虔的奥秘！这是众所公认的，就是：祂显现于肉体，被称义于灵里，被天使看见，被传于万邦，被信仰于世人中，被接去于荣耀里。</w:t>
      </w:r>
    </w:p>
    <w:bookmarkEnd w:id="3"/>
    <w:p w14:paraId="06C24322" w14:textId="77777777" w:rsidR="003E4A3C" w:rsidRDefault="003E4A3C" w:rsidP="003E4A3C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0C94751E" w14:textId="2EC9186B" w:rsidR="003E4A3C" w:rsidRPr="007907A7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这神圣者，在成为肉体以前，已经是神的儿子（约一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八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祂借着成为肉体，穿上与神性毫无关系的素质，就是人的肉体。祂这一部分，需要经过死而复活，得以圣别，并被拔高。借着复活，祂的人性被圣别、拔高且变化了。因此，祂借着复活，带着祂的人性，被标出为神的儿子（徒十三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33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一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三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○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14:paraId="21B18F22" w14:textId="455B728C" w:rsidR="003E4A3C" w:rsidRPr="007907A7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一章三至四节给我们看见耶稣是原型，八章二十九至三十节有众子作大量产品。……就原型而言，有圣别的灵、肉体以及标出为神的儿子。……我们里面也有圣别的灵，外面也有属人的肉体，我们也要完全标出为神的众子。</w:t>
      </w:r>
    </w:p>
    <w:p w14:paraId="51D59045" w14:textId="339AFD10" w:rsidR="003E4A3C" w:rsidRPr="007907A7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生来是人的儿子，但我们已重生为神的儿子。……我们是神的儿子，因为神儿子的灵进入了我们的心（加四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所以，就一面说，我们每个人都与耶稣一样。耶稣是在肉体里的人，有神的儿子在祂里面。我们也是肉体的人，有神的儿子在我们里面。……阿利路亚！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这些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有神儿子在……里面的肉体之人正在圣别、变化和得荣的过程中。时候将到，我们都要宣告：“我们从复活标出为神的众子！”</w:t>
      </w:r>
    </w:p>
    <w:p w14:paraId="439CA935" w14:textId="771185BC" w:rsidR="003E4A3C" w:rsidRPr="007907A7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肉体说，甚至主耶稣也需要标出为神的儿子。祂在还未标出之前，按肉体说，只是大卫的后裔；在祂所是的那一部分里，祂还不是神的儿子。但是按圣别的灵说，祂借着复活，就标出为神的儿子。同样的原则，按肉体说，我们都是罪人。但我们既已得蒙重生，就能够照着灵行事为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人。我们越照着调和的灵而行，就越经历标出的过程。一天过一天，我们得以复活、圣别、变化、得荣。</w:t>
      </w:r>
    </w:p>
    <w:p w14:paraId="5C7D664A" w14:textId="5F4F0457" w:rsidR="003E4A3C" w:rsidRPr="007907A7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儿子名分乃是借着复活，并且在那灵里得以实化。住在我们里面的那灵，是升起的灵，也是标出的灵。……我们里面有标出的基督作为复活。不要设法改良自己，或使自己达到无罪的完全。反之，要享受并经历那标出的灵。我们若靠着那灵治死身体的行为，必要活着（罗八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需要照着灵而行，将我们的心思置于灵，并靠着那灵治死身体的行为。我们若天天照着灵而行，我们就完全在借复活而标出的过程中。借着复活的大能，我们要变化、模成，至终要得荣。</w:t>
      </w:r>
    </w:p>
    <w:p w14:paraId="2D0CF819" w14:textId="6FFB1498" w:rsidR="00970183" w:rsidRDefault="003E4A3C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越借着呼求主名来接触祂，就越感觉祂的同在，也越觉得祂在里面的膏油涂抹。呼求主名使我们得着浇灌、复苏、圣别、满足和加强。这样，我们就被带进祂的同在中，预备好迎接祂的回来。今天我们所需要的教训，不是关乎预言或时代的客观教训，乃是如何借着享受并经历基督作生命的大能而得标出的教训。我们若有这一种教训，我们就会领悟，在我们自己里面是毫无盼望，且无能为力，我们也就不会再试着改良自己。我们反而会运用我们的灵来接触主，使我们能享受祂的膏油涂抹，并且有分于借复活而标出的过程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七、二六、七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至七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、六七七、六八</w:t>
      </w:r>
      <w:r w:rsidRPr="007907A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907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14:paraId="797A0E2E" w14:textId="77777777" w:rsidR="001B6ED6" w:rsidRPr="002B164A" w:rsidRDefault="001B6ED6" w:rsidP="003E4A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E43187" w:rsidRPr="008436B8" w14:paraId="6BDA7732" w14:textId="77777777" w:rsidTr="0054131D">
        <w:tc>
          <w:tcPr>
            <w:tcW w:w="1452" w:type="dxa"/>
          </w:tcPr>
          <w:p w14:paraId="6BDA7731" w14:textId="000CBAC3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85D1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121DE4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421E498E" w14:textId="77777777" w:rsidR="00177A70" w:rsidRDefault="00217C96" w:rsidP="00177A70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07B0B4BA" w14:textId="054D76FA" w:rsidR="00A90128" w:rsidRPr="00177A70" w:rsidRDefault="006F1404" w:rsidP="00177A70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6F140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罗马</w:t>
      </w:r>
      <w:r w:rsidR="00F741B6" w:rsidRPr="004C57F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书</w:t>
      </w:r>
      <w:r w:rsidR="00400F1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8</w:t>
      </w:r>
      <w:r w:rsidR="00F741B6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 w:rsidR="00A129E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2</w:t>
      </w:r>
      <w:r w:rsidR="00F741B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 </w:t>
      </w:r>
      <w:r w:rsidR="00400F1A" w:rsidRPr="00400F1A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因为生命之灵的律，在基督耶稣里已经释放了我，使我脱离了罪与死的律。</w:t>
      </w:r>
    </w:p>
    <w:p w14:paraId="6437D842" w14:textId="04A4C5EC" w:rsidR="008B76F5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  <w:bookmarkStart w:id="4" w:name="_Hlk131629515"/>
    </w:p>
    <w:p w14:paraId="5214722B" w14:textId="7B47D900" w:rsidR="00174C9F" w:rsidRPr="009E75BF" w:rsidRDefault="00897AC0" w:rsidP="00174C9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97AC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</w:t>
      </w:r>
      <w:r w:rsidR="0031586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174C9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174C9F"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4</w:t>
      </w:r>
      <w:r w:rsidR="00174C9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5</w:t>
      </w:r>
    </w:p>
    <w:p w14:paraId="6EF65AD3" w14:textId="61082085" w:rsidR="007D05A7" w:rsidRDefault="007D05A7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897A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97A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63139" w:rsidRPr="0026313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经上也是这样记着：“首先的人亚当成了活的魂；”末后的亚当成了赐生命的灵。</w:t>
      </w:r>
    </w:p>
    <w:p w14:paraId="62B257F1" w14:textId="227D2885" w:rsidR="00263139" w:rsidRPr="007F1BAF" w:rsidRDefault="007F1BAF" w:rsidP="007F1BA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F1BA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罗马</w:t>
      </w:r>
      <w:r w:rsidRPr="00897AC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31586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</w:p>
    <w:p w14:paraId="2AC163F4" w14:textId="1B281131" w:rsidR="00925A18" w:rsidRPr="00BA6296" w:rsidRDefault="007F1BAF" w:rsidP="00E9667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eastAsiaTheme="minorEastAsia"/>
          <w:b/>
          <w:bCs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25A18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</w:t>
      </w:r>
      <w:r w:rsidR="00BA6296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476C8" w:rsidRPr="007476C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生命之灵的律，在基督耶稣里已经释放了我，使我脱离了罪与死的律。</w:t>
      </w:r>
    </w:p>
    <w:p w14:paraId="58245291" w14:textId="3A0B087B" w:rsidR="00925A18" w:rsidRDefault="007F1BAF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BA6296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706D8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55936" w:rsidRPr="001559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心思置于肉体，就是死；心思置于灵，乃是生命平安。</w:t>
      </w:r>
    </w:p>
    <w:p w14:paraId="3A5CE66A" w14:textId="277EAC19" w:rsidR="00333348" w:rsidRPr="00333348" w:rsidRDefault="00BE26F3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BE2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约翰福音</w:t>
      </w:r>
      <w:r w:rsidR="0031586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333348"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333348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</w:p>
    <w:p w14:paraId="4626EBC3" w14:textId="0BAE5659" w:rsidR="00A64A57" w:rsidRDefault="00BE26F3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967CA"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3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BE26F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赐人生命的乃是灵，肉是无益的；我对你们所说的话，就是灵，就是生命。</w:t>
      </w:r>
    </w:p>
    <w:p w14:paraId="246227A0" w14:textId="0BD1128C" w:rsidR="00333348" w:rsidRPr="00333348" w:rsidRDefault="002F1616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2F1616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腓立比</w:t>
      </w:r>
      <w:r w:rsidR="00333348" w:rsidRPr="00897AC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31586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333348" w:rsidRPr="009E75B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9</w:t>
      </w:r>
    </w:p>
    <w:p w14:paraId="4F659535" w14:textId="081005F7" w:rsid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</w:t>
      </w:r>
      <w:r w:rsidR="002F161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53D15" w:rsidRPr="00953D1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知道，这事借着你们的祈求，和耶稣基督之灵全备的供应，终必叫我得救。</w:t>
      </w:r>
    </w:p>
    <w:p w14:paraId="4A00DBEF" w14:textId="4C32F520" w:rsidR="002F1616" w:rsidRPr="00953D15" w:rsidRDefault="00767353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76735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彼得前</w:t>
      </w:r>
      <w:r w:rsidR="00953D15" w:rsidRPr="00897AC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31586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3-5</w:t>
      </w:r>
    </w:p>
    <w:p w14:paraId="2EAC1EBA" w14:textId="1EA29130" w:rsidR="007D05A7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673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3</w:t>
      </w:r>
      <w:r w:rsidR="00177A7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24862" w:rsidRPr="009248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主耶稣基督的神与父是当受颂赞的，祂曾照自己的大怜悯，借耶稣基督从死人中复活，重生了我们，使我们有活的盼望，</w:t>
      </w:r>
    </w:p>
    <w:p w14:paraId="0718F6B0" w14:textId="1D7C0030" w:rsidR="00925A18" w:rsidRPr="00925A18" w:rsidRDefault="00925A18" w:rsidP="00E96678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</w:t>
      </w:r>
      <w:r w:rsidR="007673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269D7" w:rsidRPr="00A269D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可以得着不能朽坏、不能玷污、不能衰残，为你们存留在诸天之上的基业，</w:t>
      </w:r>
    </w:p>
    <w:p w14:paraId="27F693B9" w14:textId="5AFD19C7" w:rsidR="00691991" w:rsidRDefault="00925A18" w:rsidP="007D05A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</w:t>
      </w:r>
      <w:r w:rsidR="007673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77A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81210E" w:rsidRPr="0081210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是你们这因信蒙神能力保守的人，得着所预备，在末后的时期要显现的救恩。</w:t>
      </w:r>
    </w:p>
    <w:p w14:paraId="0DD34B6A" w14:textId="14423B80" w:rsidR="00752371" w:rsidRPr="00953D15" w:rsidRDefault="008A5F97" w:rsidP="00752371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8A5F9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</w:t>
      </w:r>
      <w:r w:rsidR="00752371" w:rsidRPr="00897AC0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31586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 w:rsidR="007523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2</w:t>
      </w:r>
      <w:r w:rsidR="007523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  <w:r w:rsidR="00752371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</w:p>
    <w:p w14:paraId="7E00C758" w14:textId="3079362F" w:rsidR="00752371" w:rsidRDefault="00752371" w:rsidP="0075237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C57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8A5F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A5F9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3 </w:t>
      </w:r>
      <w:r w:rsidR="003A62AD" w:rsidRPr="003A62A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我们不拘是犹太人或希利尼人，是为奴的或自主的，都已经在一位灵里受浸，成了一个身体，且都得以喝一位灵。</w:t>
      </w:r>
    </w:p>
    <w:bookmarkEnd w:id="4"/>
    <w:p w14:paraId="2DC9F08C" w14:textId="5BAE4352" w:rsidR="00F95177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3BC1F01C" w14:textId="0C38668A" w:rsidR="00920F5F" w:rsidRPr="00920F5F" w:rsidRDefault="00920F5F" w:rsidP="00920F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基督的复活里，一切神所拣选的人都重生成为神许多的儿子，成为神长子的许多弟兄（彼前一</w:t>
      </w:r>
      <w:r w:rsidRPr="00920F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二</w:t>
      </w:r>
      <w:r w:rsidRPr="00920F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罗八</w:t>
      </w:r>
      <w:r w:rsidRPr="00920F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9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基督的复活里，神的灵终极完成为赐生命的灵（林前十五</w:t>
      </w:r>
      <w:r w:rsidRPr="00920F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45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；这灵就是基督的灵—是灵的基督，灵化的基督（罗八</w:t>
      </w:r>
      <w:r w:rsidRPr="00920F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又是经过过程并终极完成之三一神的终极完成，具体化在灵化的基督这赐生命的灵里；也是复活的实际，就是基督自己，以及经过过程并终极完成的三一神（约十一</w:t>
      </w:r>
      <w:r w:rsidRPr="00920F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25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约壹五</w:t>
      </w:r>
      <w:r w:rsidRPr="00920F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5A883053" w14:textId="0311420E" w:rsidR="007635A6" w:rsidRDefault="00920F5F" w:rsidP="00920F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着基督第二次的成了（祂在复活里成了包罗万有赐生命的灵）有这么多复杂的讲究，所以我们可用“总括”一辞来说到基督这第二个时期。这个成了所产生的结果并不简单，乃是复合的；不仅仅是油（表征神的灵），更是膏油（表征赐生命的灵）。这灵就是那是灵的基督，在第二时期—总括时期—的基督（</w:t>
      </w:r>
      <w:r w:rsid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二三九至二四</w:t>
      </w:r>
      <w:r w:rsidRPr="00920F5F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14:paraId="765D5A8A" w14:textId="7D94D678" w:rsidR="005409DA" w:rsidRPr="005409DA" w:rsidRDefault="005409DA" w:rsidP="005409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八章二节说到三一神的生命，十节启示这生命已经分赐到我们的灵里，使我们的灵成为生命。……按照六节，这生命还能分赐到我们的心思里，使我们的心思也是生命。末了，十一节又揭示，神圣的生命甚至能够分赐到我们必死的身体里。……灵是中心，身体是圆周，心思则介乎其间。三一神的生命乃是从中心，经过中间部分达到圆周，一直分赐到我们全人里面。</w:t>
      </w:r>
    </w:p>
    <w:p w14:paraId="72B7654D" w14:textId="51BC67CD" w:rsidR="005409DA" w:rsidRPr="005409DA" w:rsidRDefault="005409DA" w:rsidP="005409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我们将心思置于灵时，我们的心思（代表我们的魂）也就成为奏厄</w:t>
      </w:r>
      <w:r w:rsidR="00343C7E"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409DA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="00343C7E" w:rsidRPr="00920F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这就是神圣的生命分赐到我们的魂里。……你要说闲话么？将心思转向灵。你受试探要发脾气么？将心思转向灵。要丢弃道德、宗教的教训，回到神活的话上；这话启示我们，三一神的生命分赐到我们的灵里，使我们的灵成为生命；又启示我们，心思置于灵，乃是生命。</w:t>
      </w:r>
    </w:p>
    <w:p w14:paraId="66B6255F" w14:textId="6EBD678F" w:rsidR="005409DA" w:rsidRPr="005409DA" w:rsidRDefault="005409DA" w:rsidP="005409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对主说，“主，我感谢你。自从你进到我里面，我的灵就成为生命。现今我若将心思置于灵，我的心思就也是生命。主啊，我何等赞美你！借着你内住的灵，你的奏厄生命甚至能分赐到我必死的身体里。主，为着这事，我敬拜你。我享受这个，我也在这分赐里与你是一。”这就是三一神的生命分赐到三部分的人里面。……乃是借着神圣生命这样的分赐，我们得以成为神的儿子。不仅如此，借着这样的分赐，我们就被变化，并模成基督的形像。这就是基督徒的生活，也是召会生活。</w:t>
      </w:r>
    </w:p>
    <w:p w14:paraId="3F888D9F" w14:textId="06C6977F" w:rsidR="00920F5F" w:rsidRDefault="005409DA" w:rsidP="005409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神乃是三一神，祂经过了成为肉体、钉十字架、复活和升天的过程。如今祂是那包罗万有的灵，成了神圣的奏厄，给我们有分、经历并享受。首先，祂将自己分赐到我们的灵里，到我们全人的中心里。从中心，祂就扩展到我们的心思里，用奏厄浸透我们的心思。然后，祂还扩展到我们必死的身体里，使我们全人成为奏厄。这样，我们就成为“奏厄人”。阿利路亚，……我们乃是生命人！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马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七六六、七七</w:t>
      </w:r>
      <w:r w:rsidRPr="005409D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5409D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七七三页）。</w:t>
      </w:r>
    </w:p>
    <w:p w14:paraId="472634B7" w14:textId="77777777" w:rsidR="00E808B6" w:rsidRPr="008436B8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8436B8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1600234A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周五</w:t>
            </w:r>
            <w:r w:rsidR="00044CF5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15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D5F6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p w14:paraId="69635A71" w14:textId="77777777" w:rsidR="00217C96" w:rsidRPr="008436B8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4DDB5" w14:textId="3FDCDE4A" w:rsidR="00525F59" w:rsidRPr="008D5B19" w:rsidRDefault="00B20F32" w:rsidP="00BC386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B20F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8D5B1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DF39A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31586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DF39AA" w:rsidRPr="00DF39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从那忠信的见证人、死人中的首生者、为地上君王元首的耶稣基督，归与你们。祂爱我们，用自己的血，把我们从我们的罪中释放了</w:t>
      </w:r>
      <w:r w:rsidR="008D5B19" w:rsidRPr="008D5B1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14:paraId="2018A382" w14:textId="484FE46D" w:rsidR="00217C96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09C544CD" w14:textId="16706C2D" w:rsidR="00505A4B" w:rsidRPr="008436B8" w:rsidRDefault="00C417C0" w:rsidP="009C24C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C417C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505A4B" w:rsidRPr="0059464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E4731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505A4B" w:rsidRPr="005946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-5</w:t>
      </w: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-5</w:t>
      </w:r>
    </w:p>
    <w:p w14:paraId="326C0EBD" w14:textId="51F182F2" w:rsidR="004C61A3" w:rsidRPr="004C61A3" w:rsidRDefault="00E4731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DB61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1B4F3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D2311" w:rsidRPr="00CD231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约翰写信给在亚西亚的七个召会：愿恩典与平安，从那今是昔是以后永是的，从祂宝座前的七灵，</w:t>
      </w:r>
    </w:p>
    <w:p w14:paraId="767E46D8" w14:textId="1DF553C9" w:rsidR="004C61A3" w:rsidRDefault="001C775B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1B4F38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DB61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B4F3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A6BB6" w:rsidRPr="00BA6B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从那忠信的见证人、死人中的首生者、为地上君王元首的耶稣基督，归与你们。祂爱我们，用自己的血，把我们从我们的罪中释放了；</w:t>
      </w:r>
    </w:p>
    <w:p w14:paraId="0F3DD600" w14:textId="3F0F5B63" w:rsidR="001C775B" w:rsidRDefault="001C775B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DB61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77755" w:rsidRPr="00B7775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有一件事我要责备你，就是你离弃了起初的爱。</w:t>
      </w:r>
    </w:p>
    <w:p w14:paraId="766A1AF1" w14:textId="78FFE525" w:rsidR="00DB61A5" w:rsidRPr="004C61A3" w:rsidRDefault="00DB61A5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77755" w:rsidRPr="00B7775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要回想你是从</w:t>
      </w:r>
      <w:r w:rsidR="00D308B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="00B77755" w:rsidRPr="00B7775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坠落的，并要悔改，行起初所行的。不然，我就要临到你那里；你若不悔改，我就把你的灯台从原处挪去。</w:t>
      </w:r>
    </w:p>
    <w:p w14:paraId="64A74D03" w14:textId="0F31C04F" w:rsidR="00DB61A5" w:rsidRPr="003207C3" w:rsidRDefault="00011EC2" w:rsidP="00DB61A5">
      <w:pPr>
        <w:pStyle w:val="NormalWeb"/>
        <w:snapToGrid w:val="0"/>
        <w:contextualSpacing/>
        <w:jc w:val="both"/>
        <w:rPr>
          <w:rFonts w:asciiTheme="minorEastAsia" w:eastAsia="PMingLiU" w:hAnsiTheme="minorEastAsia" w:cs="SimSun"/>
          <w:b/>
          <w:bCs/>
          <w:color w:val="000000"/>
          <w:sz w:val="22"/>
          <w:szCs w:val="22"/>
          <w:lang w:eastAsia="zh-CN"/>
        </w:rPr>
      </w:pPr>
      <w:r w:rsidRPr="00011EC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西</w:t>
      </w:r>
      <w:r w:rsidR="00DB61A5" w:rsidRPr="00B7785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DB61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DB61A5" w:rsidRPr="00B7785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3207C3" w:rsidRPr="003207C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下</w:t>
      </w:r>
    </w:p>
    <w:p w14:paraId="01426960" w14:textId="7E75C213" w:rsidR="00DB61A5" w:rsidRPr="004C61A3" w:rsidRDefault="00DB61A5" w:rsidP="00DB61A5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9C078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3207C3" w:rsidRPr="003207C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下</w:t>
      </w:r>
      <w:r w:rsidR="003207C3">
        <w:rPr>
          <w:rFonts w:asciiTheme="minorEastAsia" w:eastAsia="PMingLiU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="003207C3" w:rsidRPr="003207C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  <w:r w:rsidR="003207C3" w:rsidRPr="003207C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祂可以在万有中居首位；</w:t>
      </w:r>
    </w:p>
    <w:p w14:paraId="2F83FE34" w14:textId="6BB227EB" w:rsidR="009C4B70" w:rsidRPr="009C24CC" w:rsidRDefault="00C9089E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C9089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9C4B70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011EC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11EC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9C4B70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9C4B70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11EC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-16</w:t>
      </w:r>
      <w:r w:rsidR="00011EC2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 w:rsidR="00011EC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  <w:r w:rsidR="00011EC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4</w:t>
      </w:r>
    </w:p>
    <w:p w14:paraId="6570B2AB" w14:textId="512F9C58" w:rsidR="004C61A3" w:rsidRPr="004C61A3" w:rsidRDefault="009C078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9C4B70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9C4B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93105" w:rsidRPr="0039310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基督借着信，安家在你们心里，叫你们在爱里生根立基，</w:t>
      </w:r>
    </w:p>
    <w:p w14:paraId="2F834109" w14:textId="22F16158" w:rsidR="004C61A3" w:rsidRPr="004C61A3" w:rsidRDefault="009C078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4C61A3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9C4B7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93105" w:rsidRPr="0039310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在爱里持守着真实，我们就得以在一切事上长到祂，就是元首基督里面；</w:t>
      </w:r>
    </w:p>
    <w:p w14:paraId="48EFB4E9" w14:textId="4077D1E4" w:rsidR="009C078C" w:rsidRDefault="009C078C" w:rsidP="009C078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6253E8">
        <w:rPr>
          <w:rFonts w:ascii="PMingLiU" w:eastAsia="PMingLiU" w:hAnsi="PMingLiU" w:cs="SimSun" w:hint="eastAsia"/>
          <w:color w:val="000000"/>
          <w:sz w:val="22"/>
          <w:szCs w:val="22"/>
          <w:lang w:eastAsia="zh-CN"/>
        </w:rPr>
        <w:t xml:space="preserve"> </w:t>
      </w:r>
      <w:r w:rsidR="006253E8" w:rsidRPr="006253E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3A9AE49A" w14:textId="7DC66E06" w:rsidR="004C61A3" w:rsidRDefault="009C078C" w:rsidP="009C24C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9C24CC" w:rsidRPr="009C24C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9C24C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6253E8" w:rsidRPr="006253E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恩典与一切在不朽坏之中，爱我们主耶稣基督的人同在。</w:t>
      </w:r>
    </w:p>
    <w:p w14:paraId="3547C621" w14:textId="4D322FE1" w:rsidR="008117E5" w:rsidRPr="0059464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6C670B89" w14:textId="21554DE7" w:rsidR="0082745D" w:rsidRPr="0082745D" w:rsidRDefault="0082745D" w:rsidP="00EA3EC7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为着祂在总括时期中的职事，成了赐生命的灵，也就是那是灵的基督，以完成祂生机的救恩，为着产生召会，并建造祂的身体，而终极完成新耶路撒冷。但就在祂总括时期之职事的中途，尚未达到目的时，召会堕落了，阻挠神永远</w:t>
      </w: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经纶的完成。因此，基督这一位赐生命的灵，就七倍的加强，成了神的七灵（启一</w:t>
      </w:r>
      <w:r w:rsidRPr="0082745D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82745D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五</w:t>
      </w:r>
      <w:r w:rsidRPr="0082745D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</w:t>
      </w:r>
      <w:r w:rsidRPr="0082745D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7595FE91" w14:textId="79638A99" w:rsidR="00702D7D" w:rsidRDefault="0082745D" w:rsidP="0082745D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这一卷书提到神的七灵，这七灵不是七位个别的灵，乃是一位七倍加强的灵。这是对圣经正确的讲解。……基督所以成为七倍加强的灵，目的是要七倍的加强神生机的救恩，为着建造基督的身体，以终极完成神永远的目标，就是新耶路撒冷（</w:t>
      </w:r>
      <w:r w:rsidR="00EA4C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EA4CC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三二</w:t>
      </w:r>
      <w:r w:rsidRPr="0082745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2745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三二一页）。</w:t>
      </w:r>
    </w:p>
    <w:p w14:paraId="15DC0377" w14:textId="67A4C8FD" w:rsidR="00F40469" w:rsidRPr="00F40469" w:rsidRDefault="00F40469" w:rsidP="00F40469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作为七倍加强的灵，拯救信徒脱离与召会堕落有关的事物。……在以弗所的召会失去了四样事物：真正、正确的召会生活，对主起初的爱，灯台照耀的性能，以及对基督作生命的享受。……七倍加强的灵拯救信徒脱离在以弗所召会中形式的召会生活，以及失去了对主起初的爱、灯台照耀的性能以及对基督作生命的享受（启二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EA3E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这是很严肃的一件事。在主的恢复里，有些召会可能失去了这四样事物。这些召会里的圣徒没有真实、真正的召会生活，只有形式的召会生活。圣徒们仍然彼此相爱，但他们的爱很形式化。他们对弟兄没有真实、真正的爱。不仅如此，这些召会里的圣徒虽然仍旧来聚会，却仅仅是形式化的参加聚会。好些圣徒都有这种形式。我们需要真，要真就是要在灵里，并在灵里作一切事。</w:t>
      </w:r>
    </w:p>
    <w:p w14:paraId="55922FD3" w14:textId="36C43256" w:rsidR="00F40469" w:rsidRPr="00F40469" w:rsidRDefault="00F40469" w:rsidP="00F40469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失去对主起初的爱，我们对主就不再那样热切。我们虽然继续事奉祂，但我们的事奉却是冷淡的。我们需要蒙拯救，脱离形式的召会生活，并用焚烧的灵来事奉主（罗十二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44F26B85" w14:textId="4E6710DA" w:rsidR="00F40469" w:rsidRPr="00F40469" w:rsidRDefault="00F40469" w:rsidP="00D308B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信徒也需要蒙拯救，脱离在别迦摩召会中，与世界联婚而带进的世俗，以及巴兰和尼哥拉党的教训（启二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EA3EC7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信徒也需要蒙拯救脱离在非拉铁非的召会所表征弟兄会的情形，就是失去已经得着的冠冕（三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BC50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3</w:t>
      </w: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76B82280" w14:textId="41A803A5" w:rsidR="001B0983" w:rsidRDefault="00F40469" w:rsidP="00EA4CCD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最后，基督作七倍加强的灵，拯救信徒脱离在老底嘉的召会所表征堕落的弟兄会中，不冷不热和没有基督的光景（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BC502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知道在老</w:t>
      </w: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底嘉的召会没有基督，因为基督站在召会的门外叩门（</w:t>
      </w:r>
      <w:r w:rsidRPr="00F4046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</w:t>
      </w: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指明我们可能名义上有基督，实际上却没有。我们需要小心，免得这成了我们今天的光景。我们都该为自己，不是为别人思想这些事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4046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三七五至三七八页）。</w:t>
      </w:r>
    </w:p>
    <w:p w14:paraId="2528D490" w14:textId="77777777" w:rsidR="00B06928" w:rsidRPr="00023C2F" w:rsidRDefault="00B06928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023C2F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3AD5351A" w:rsidR="00217C96" w:rsidRPr="00023C2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044CF5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15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D5F6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3</w:t>
            </w:r>
          </w:p>
        </w:tc>
      </w:tr>
    </w:tbl>
    <w:p w14:paraId="784D3E75" w14:textId="77777777" w:rsidR="00217C96" w:rsidRPr="00023C2F" w:rsidRDefault="00217C96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3D8EA" w14:textId="0724537E" w:rsidR="002134E4" w:rsidRPr="00014B48" w:rsidRDefault="00A53A42" w:rsidP="00014B4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A53A4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014B48" w:rsidRPr="00023C2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 xml:space="preserve"> </w:t>
      </w:r>
      <w:r w:rsidRPr="00A53A4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又看见宝座与四活物中间，并众长老中间，有羔羊站立，像是刚被杀过的，有七角和七眼，就是神的七灵，奉差遣往全地去的。</w:t>
      </w:r>
    </w:p>
    <w:p w14:paraId="3BD23C61" w14:textId="3FA50086" w:rsidR="000E4F1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7E45C9C2" w14:textId="62FE63B8" w:rsidR="001B42DB" w:rsidRPr="008436B8" w:rsidRDefault="001B42DB" w:rsidP="001B42D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5" w:name="_Hlk142566072"/>
      <w:r w:rsidRPr="00C417C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59464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59464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:7-9</w:t>
      </w:r>
      <w:r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 w:rsidR="00BF02F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BF02F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</w:t>
      </w:r>
      <w:r w:rsidR="00BF02FD" w:rsidRPr="009C2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 w:rsidR="00BF02F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BF02F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7</w:t>
      </w:r>
      <w:r w:rsidR="00BF02FD" w:rsidRPr="005516F3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，</w:t>
      </w:r>
      <w:r w:rsidR="00BF02F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</w:t>
      </w:r>
      <w:r w:rsidR="00BF02F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0</w:t>
      </w:r>
      <w:r w:rsidR="00C06F67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-</w:t>
      </w:r>
      <w:r w:rsidR="00BF02FD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</w:t>
      </w:r>
      <w:r w:rsidR="00BF02FD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</w:t>
      </w:r>
    </w:p>
    <w:p w14:paraId="18F19D4C" w14:textId="22C83A97" w:rsidR="009A6BBD" w:rsidRPr="009A6BBD" w:rsidRDefault="002163C0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9A6BBD" w:rsidRPr="00014B4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AE0C6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912F9" w:rsidRPr="005912F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又看见宝座与四活物中间，并众长老中间，有羔羊站立，像是刚被杀过的，有七角和七眼，就是神的七灵，奉差遣往全地去的。</w:t>
      </w:r>
    </w:p>
    <w:p w14:paraId="082C1C31" w14:textId="12515B6D" w:rsidR="009A6BBD" w:rsidRPr="009A6BBD" w:rsidRDefault="00984EB9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163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9A6BBD" w:rsidRPr="00C401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163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31586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E85824" w:rsidRPr="00E858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们要喜乐欢腾，将荣耀归与祂；因为羔羊婚娶的时候到了，新妇也自己预备好了。</w:t>
      </w:r>
    </w:p>
    <w:p w14:paraId="667641CC" w14:textId="05A163C3" w:rsidR="00F40F9C" w:rsidRDefault="00F361E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163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C401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163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31586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40F9C" w:rsidRPr="00F40F9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又赐她得穿明亮洁净的细麻衣，这细麻衣就是圣徒所行的义。</w:t>
      </w:r>
    </w:p>
    <w:p w14:paraId="2F337AB6" w14:textId="6B442CE4" w:rsidR="00AB7179" w:rsidRDefault="00F361ED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2163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C401C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163C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31586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B67B1" w:rsidRPr="00FB67B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天使对我说，你要写上，凡被请赴羔羊婚筵的有福了。又对我说，这是神真实的话。</w:t>
      </w:r>
    </w:p>
    <w:p w14:paraId="1F424464" w14:textId="4FE06A95" w:rsidR="009A6BBD" w:rsidRPr="009A6BBD" w:rsidRDefault="002163C0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2822AC" w:rsidRPr="00B7785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361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2822A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23B1B" w:rsidRPr="00B23B1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又看见圣城新耶路撒冷由神那里从天而降，预备好了，就如新妇妆饰整齐，等候丈夫。</w:t>
      </w:r>
    </w:p>
    <w:p w14:paraId="4C4679D5" w14:textId="1BA92849" w:rsidR="009A6BBD" w:rsidRDefault="002163C0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3A5E9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9A6BBD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0587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31586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56D3F" w:rsidRPr="00256D3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和新妇说，来！听见的人也该说，来！口渴的人也当来；愿意的都可以白白取生命的水喝。</w:t>
      </w:r>
    </w:p>
    <w:p w14:paraId="46BCC17C" w14:textId="24FDBF5B" w:rsidR="009A6BBD" w:rsidRPr="009A6BBD" w:rsidRDefault="003A5E94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50587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9A6BBD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0587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0</w:t>
      </w:r>
      <w:r w:rsidR="002822AC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56D3F" w:rsidRPr="00256D3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见证这些事的说，是的，我必快来！阿们。主耶稣啊，我愿你来！</w:t>
      </w:r>
    </w:p>
    <w:p w14:paraId="52579B78" w14:textId="079AC892" w:rsidR="009A6BBD" w:rsidRPr="009A6BBD" w:rsidRDefault="0050587A" w:rsidP="00AE0C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="009B4428" w:rsidRPr="006F46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9B442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85515" w:rsidRPr="0078551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主耶稣的恩与众圣徒同在。阿们。</w:t>
      </w:r>
    </w:p>
    <w:bookmarkEnd w:id="5"/>
    <w:p w14:paraId="3A0AE18C" w14:textId="36D411B7" w:rsidR="00217C9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2ACCC9D6" w14:textId="77777777" w:rsidR="001D7C58" w:rsidRDefault="005E70A2" w:rsidP="0059477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6" w:name="_Hlk127304640"/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要请求你们思想“加强”这件事，并迫切地祷告，说，“主，我必须往前。我需要你的恩典带我往前。我不要留在成肉体的工作里，甚至不要留在总括的工作里。我要从总括往前到加强。主，你已经七倍加强了，我祷告我也要得着七倍加强，以胜过召会的堕落，使你的身体得以建造</w:t>
      </w:r>
    </w:p>
    <w:p w14:paraId="79ABD584" w14:textId="57531EAD" w:rsidR="00D308B2" w:rsidRDefault="005E70A2" w:rsidP="0065678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起来，以完成新耶路撒冷。”（</w:t>
      </w:r>
      <w:r w:rsidR="003635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</w:t>
      </w:r>
    </w:p>
    <w:p w14:paraId="662A5708" w14:textId="0FF65F1F" w:rsidR="002128CD" w:rsidRDefault="005E70A2" w:rsidP="0065678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九九四至一九九七年</w:t>
      </w:r>
      <w:r w:rsidR="00363509" w:rsidRPr="005718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二四五页）</w:t>
      </w:r>
      <w:r w:rsidR="00D307B8"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14:paraId="773C72AC" w14:textId="3BF07DD2" w:rsidR="005E70A2" w:rsidRPr="005E70A2" w:rsidRDefault="005E70A2" w:rsidP="00363509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得救脱离堕落，是借着无限、释放生命、七倍加强是灵之基督（有七灵作祂眼目的羔羊—启五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的说话。……七灵是基督的眼睛，指明七灵与基督是一。……在</w:t>
      </w:r>
      <w:r w:rsidR="002648A2"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二至三章每一封给召会</w:t>
      </w:r>
      <w:r w:rsidR="00EA50CF"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书信的开头是基督说话，末了是那灵说话。这表明基督就是那灵。……胜过堕落是借着那些活在他们灵里之得胜圣徒的参与（一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十七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一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一面，我们的得胜是借着基督的说话成为那灵的说话。另一面，这是借着我们一直活在我们的灵里。</w:t>
      </w:r>
    </w:p>
    <w:p w14:paraId="0349C3D5" w14:textId="4D0C5542" w:rsidR="005E70A2" w:rsidRPr="005E70A2" w:rsidRDefault="005E70A2" w:rsidP="006B1B7B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七倍加强的天上职事，是为着把新妇完全预备好，使新郎基督照着祂的喜悦，在千年国里得着凯旋的婚筵，作祂的满足（十九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6B1B7B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基督七倍加强的天上职事，也是为着组成新妇军队，使基督击败并毁灭祂在人类中最大的仇敌，就是敌基督和他的假申言者（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6B1B7B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十七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要来的敌基督和他的假申言者乃是基督在人类中的仇敌，攻击基督到极点。他们要带着军队面对面的攻击基督。但基督和祂的新妇要毁灭他们，把他们扔到火湖里。</w:t>
      </w:r>
    </w:p>
    <w:p w14:paraId="1E036367" w14:textId="58931696" w:rsidR="005E70A2" w:rsidRPr="005E70A2" w:rsidRDefault="005E70A2" w:rsidP="005E70A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七倍加强的天上职事，是为着捆绑撒但，把他扔在无底坑里一千年（二十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6B1B7B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基督七倍加强的天上职事，也是为着带进基督和神的国，就是千年国（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="006B1B7B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14:paraId="11F09850" w14:textId="07401975" w:rsidR="005E70A2" w:rsidRPr="005E70A2" w:rsidRDefault="005E70A2" w:rsidP="005E70A2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最终，基督七倍加强的天上职事，是为着在千年国里初步的完成新耶路撒冷（二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并在新天新地里完满的完成新耶路撒冷（二一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换句话说，新耶路撒冷要得着终极完成，首先是借着得胜者小规模地在起初部分的一千年里，然后是完满规模地在永世里。所有的信徒经过一千年的管教，都要成熟、变化并模成，有分于永世里的新耶路撒冷。</w:t>
      </w:r>
    </w:p>
    <w:p w14:paraId="23DFFF16" w14:textId="655DEDAC" w:rsidR="005E70A2" w:rsidRDefault="005E70A2" w:rsidP="00656785">
      <w:pPr>
        <w:tabs>
          <w:tab w:val="left" w:pos="2430"/>
        </w:tabs>
        <w:snapToGrid w:val="0"/>
        <w:ind w:firstLineChars="200" w:firstLine="44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最终的结果乃是在救赎的神与蒙祂救赎的人之间宇宙的罗曼史中，终极完成的那灵作经过过程之三一神的终极完成，成了新郎，而得胜圣徒的集大成，成了新妇，作为整本圣经的总结（二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</w:t>
      </w:r>
      <w:r w:rsidRPr="005E70A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整本圣经的总结是一对夫妇，就是救赎之神与蒙祂救赎之人宇宙罗曼史的总结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Pr="005718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E70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一八五至一八七页）。</w:t>
      </w:r>
    </w:p>
    <w:p w14:paraId="128003E9" w14:textId="77777777" w:rsidR="00594774" w:rsidRDefault="00594774" w:rsidP="00656785">
      <w:pPr>
        <w:pStyle w:val="Heading1"/>
        <w:snapToGrid w:val="0"/>
        <w:spacing w:before="0" w:beforeAutospacing="0" w:after="0" w:afterAutospacing="0"/>
        <w:contextualSpacing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14:paraId="1E439F79" w14:textId="6E2D7179" w:rsidR="003F6290" w:rsidRDefault="00F63064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F63064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灵与生命</w:t>
      </w:r>
      <w:r w:rsidR="003F6290" w:rsidRPr="003F6290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─</w:t>
      </w:r>
      <w:r w:rsidR="00BD328F" w:rsidRPr="00BD328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七灵</w:t>
      </w:r>
    </w:p>
    <w:p w14:paraId="7EF82B85" w14:textId="32803B0B" w:rsidR="007E3030" w:rsidRPr="00271F51" w:rsidRDefault="000E7A81" w:rsidP="00A01F11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01332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="0067383D" w:rsidRPr="0067383D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补充</w:t>
      </w:r>
      <w:r w:rsidR="00A01F11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本诗歌</w:t>
      </w:r>
      <w:r w:rsidR="003F6290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1</w:t>
      </w:r>
      <w:r w:rsidR="00BD328F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02</w:t>
      </w:r>
      <w:r w:rsidRPr="0001332E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01332E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14:paraId="7921D918" w14:textId="77777777" w:rsidR="00AC462E" w:rsidRPr="00271F51" w:rsidRDefault="00AC462E" w:rsidP="00BB56F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6"/>
    <w:p w14:paraId="5FBE19B8" w14:textId="0DE947F5" w:rsidR="008B34D6" w:rsidRPr="008B34D6" w:rsidRDefault="008B34D6" w:rsidP="008B34D6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B34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看哪，时代已转移，随主转入圣灵里，</w:t>
      </w:r>
    </w:p>
    <w:p w14:paraId="2D9589F0" w14:textId="62BC62C2" w:rsidR="00654458" w:rsidRDefault="008B34D6" w:rsidP="008B34D6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B34D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宝座前的七灵，奉差遣到全地去。</w:t>
      </w:r>
    </w:p>
    <w:p w14:paraId="6DF73C8E" w14:textId="77777777" w:rsidR="008B34D6" w:rsidRDefault="008B34D6" w:rsidP="008B34D6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350B6B96" w14:textId="1F122D68" w:rsidR="00865E0F" w:rsidRDefault="00865E0F" w:rsidP="00865E0F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 </w:t>
      </w:r>
      <w:r w:rsidR="00A705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(</w:t>
      </w:r>
      <w:r w:rsidR="00A705AE" w:rsidRPr="00A705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副</w:t>
      </w:r>
      <w:r w:rsidR="00A705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)</w:t>
      </w:r>
      <w:r w:rsidRPr="00865E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哦，神七灵，我恳求，</w:t>
      </w:r>
    </w:p>
    <w:p w14:paraId="1F6A8E18" w14:textId="4A803F5B" w:rsidR="00865E0F" w:rsidRPr="00865E0F" w:rsidRDefault="00865E0F" w:rsidP="00865E0F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65E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愿你工作得成就！</w:t>
      </w:r>
    </w:p>
    <w:p w14:paraId="255C8C18" w14:textId="3F79A969" w:rsidR="00865E0F" w:rsidRPr="00865E0F" w:rsidRDefault="00865E0F" w:rsidP="00DE6954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65E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我鉴察并焚烧，为着召会的建造，</w:t>
      </w:r>
    </w:p>
    <w:p w14:paraId="2F707FAF" w14:textId="13DF3213" w:rsidR="008B34D6" w:rsidRPr="00A705AE" w:rsidRDefault="00865E0F" w:rsidP="00DE6954">
      <w:pPr>
        <w:ind w:firstLine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65E0F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鉴察，焚烧，为着召会的建造。</w:t>
      </w:r>
    </w:p>
    <w:p w14:paraId="5CD978BA" w14:textId="77777777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6092CB24" w14:textId="52D3D5EA" w:rsidR="00D644AA" w:rsidRPr="00D644AA" w:rsidRDefault="00D644AA" w:rsidP="00D644AA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644A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圣灵乃是七倍灵，应付召会死光景，</w:t>
      </w:r>
    </w:p>
    <w:p w14:paraId="051BC820" w14:textId="29886D11" w:rsidR="00654458" w:rsidRPr="00D644AA" w:rsidRDefault="00D644AA" w:rsidP="00D644AA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D644A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圣徒转回得复苏，使主召会得恢复。</w:t>
      </w:r>
    </w:p>
    <w:p w14:paraId="15D92275" w14:textId="77777777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065CE81" w14:textId="2AF30CC9" w:rsidR="00881FBD" w:rsidRPr="00881FBD" w:rsidRDefault="00881FBD" w:rsidP="00881FBD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81FB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现今我们神的灵，成为召会的供应，</w:t>
      </w:r>
    </w:p>
    <w:p w14:paraId="488ACD11" w14:textId="5C05BB19" w:rsidR="00654458" w:rsidRPr="00654458" w:rsidRDefault="00881FBD" w:rsidP="00881FBD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81FB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而且加强成七倍，何等丰富又全备！</w:t>
      </w:r>
    </w:p>
    <w:p w14:paraId="0FE9E28A" w14:textId="77777777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547075A9" w14:textId="0EE1CB9B" w:rsidR="009D02AA" w:rsidRPr="009D02AA" w:rsidRDefault="009D02AA" w:rsidP="009D02AA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D02A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的七灵是七灯，七盏烧着的火灯，</w:t>
      </w:r>
    </w:p>
    <w:p w14:paraId="35040BE0" w14:textId="18DFE3E9" w:rsidR="00654458" w:rsidRPr="00654458" w:rsidRDefault="009D02AA" w:rsidP="009D02AA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9D02A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不是为着教导，乃是为将我焚烧。</w:t>
      </w:r>
    </w:p>
    <w:p w14:paraId="77487035" w14:textId="77777777" w:rsidR="00654458" w:rsidRPr="00654458" w:rsidRDefault="00654458" w:rsidP="007E3030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75959300" w14:textId="0B8F770E" w:rsidR="001138B7" w:rsidRPr="001138B7" w:rsidRDefault="001138B7" w:rsidP="001138B7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138B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看哪！现在神七灵，七眼如火焰照明，</w:t>
      </w:r>
    </w:p>
    <w:p w14:paraId="05F55F18" w14:textId="776BE286" w:rsidR="00FA53C0" w:rsidRDefault="001138B7" w:rsidP="001138B7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138B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洁净召会每角落，肉体情欲都脱落。</w:t>
      </w:r>
    </w:p>
    <w:p w14:paraId="47253FAB" w14:textId="77777777" w:rsidR="00642C36" w:rsidRDefault="00642C36" w:rsidP="00642C36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1CFA237C" w14:textId="3F036A8C" w:rsidR="00A705AE" w:rsidRPr="00A705AE" w:rsidRDefault="00A705AE" w:rsidP="00A705AE">
      <w:pPr>
        <w:pStyle w:val="ListParagraph"/>
        <w:numPr>
          <w:ilvl w:val="0"/>
          <w:numId w:val="8"/>
        </w:num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705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主今赐下祂七灵，带着丰盛的生命，</w:t>
      </w:r>
    </w:p>
    <w:p w14:paraId="06D2A651" w14:textId="43AFC16B" w:rsidR="00A705AE" w:rsidRPr="00D24E53" w:rsidRDefault="00A705AE" w:rsidP="00A705AE">
      <w:pPr>
        <w:pStyle w:val="ListParagraph"/>
        <w:ind w:left="63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A705A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今在地方召会里，供我享受并经历。</w:t>
      </w:r>
    </w:p>
    <w:p w14:paraId="2A6C85EF" w14:textId="77777777" w:rsidR="00E80D84" w:rsidRPr="0018212F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7223F2" w:rsidRPr="0018212F" w14:paraId="1A5E4D95" w14:textId="77777777" w:rsidTr="00700A41">
        <w:trPr>
          <w:trHeight w:val="234"/>
        </w:trPr>
        <w:tc>
          <w:tcPr>
            <w:tcW w:w="1295" w:type="dxa"/>
          </w:tcPr>
          <w:p w14:paraId="12066506" w14:textId="1DA3D512" w:rsidR="007223F2" w:rsidRPr="0018212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582E32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0F1581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D5F6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2ED2FBA9" w14:textId="77777777" w:rsidR="007223F2" w:rsidRPr="0018212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47D0FDA" w14:textId="59BB2EFC" w:rsidR="00177A70" w:rsidRDefault="003B2A94" w:rsidP="0098593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3B2A94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</w:t>
      </w:r>
      <w:r w:rsidR="00985935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03065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70E2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31586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70E24" w:rsidRPr="00370E2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向着标竿竭力追求，要得神在基督耶稣里，召我向上去得的奖赏。</w:t>
      </w:r>
    </w:p>
    <w:p w14:paraId="6D7028C9" w14:textId="77777777" w:rsidR="007223F2" w:rsidRPr="0018212F" w:rsidRDefault="007223F2" w:rsidP="00BB56FD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333179E4" w14:textId="4CE8DBD7" w:rsidR="0025486F" w:rsidRPr="0080668B" w:rsidRDefault="00950D74" w:rsidP="006235C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="PMingLiU" w:hAnsiTheme="minorEastAsia"/>
          <w:b/>
          <w:bCs/>
          <w:sz w:val="22"/>
          <w:szCs w:val="22"/>
          <w:lang w:eastAsia="zh-CN"/>
        </w:rPr>
      </w:pPr>
      <w:r w:rsidRPr="00950D74">
        <w:rPr>
          <w:rFonts w:eastAsiaTheme="minorEastAsia" w:hint="eastAsia"/>
          <w:b/>
          <w:bCs/>
          <w:sz w:val="22"/>
          <w:szCs w:val="22"/>
          <w:lang w:eastAsia="zh-CN"/>
        </w:rPr>
        <w:t>腓立比</w:t>
      </w:r>
      <w:r w:rsidR="006235CA">
        <w:rPr>
          <w:rFonts w:eastAsiaTheme="minorEastAsia" w:hint="eastAsia"/>
          <w:b/>
          <w:bCs/>
          <w:sz w:val="22"/>
          <w:szCs w:val="22"/>
          <w:lang w:eastAsia="zh-CN"/>
        </w:rPr>
        <w:t>书</w:t>
      </w:r>
      <w:r w:rsidR="0025486F" w:rsidRPr="00DC1977">
        <w:rPr>
          <w:rFonts w:eastAsia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="PMingLiU" w:hAnsiTheme="minorEastAsia"/>
          <w:b/>
          <w:bCs/>
          <w:sz w:val="22"/>
          <w:szCs w:val="22"/>
          <w:lang w:eastAsia="zh-CN"/>
        </w:rPr>
        <w:t>3</w:t>
      </w:r>
      <w:r w:rsidR="0025486F" w:rsidRPr="009573D3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 w:rsidR="005205E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</w:t>
      </w:r>
      <w:r w:rsidR="0025486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-</w:t>
      </w:r>
      <w:r w:rsidR="005205E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4</w:t>
      </w:r>
    </w:p>
    <w:p w14:paraId="45E30F0A" w14:textId="77777777" w:rsidR="001C3117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9603A" w:rsidRPr="0099603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我也将万事看作亏损，因我以认识</w:t>
      </w:r>
    </w:p>
    <w:p w14:paraId="213AC5CD" w14:textId="40F659E2" w:rsidR="005D571E" w:rsidRPr="005D571E" w:rsidRDefault="0099603A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9603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主基督耶稣为至宝；我因祂已经亏损万事，看作粪土，为要赢得基督，</w:t>
      </w:r>
    </w:p>
    <w:p w14:paraId="66C30E08" w14:textId="735FAA77" w:rsidR="005D571E" w:rsidRPr="005D571E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9603A" w:rsidRPr="0099603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且给人看出我是在祂里面，不是有自己那本于律法的义，乃是有那借着信基督而有的义，就是那基于信、本于神的义，</w:t>
      </w:r>
    </w:p>
    <w:p w14:paraId="63FE2A76" w14:textId="089DD5F7" w:rsidR="005D571E" w:rsidRPr="005D571E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TW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TW"/>
        </w:rPr>
        <w:t>3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TW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TW"/>
        </w:rPr>
        <w:t>0</w:t>
      </w:r>
      <w:r w:rsidR="0031586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TW"/>
        </w:rPr>
        <w:t xml:space="preserve"> </w:t>
      </w:r>
      <w:r w:rsidR="00464D55" w:rsidRPr="00464D5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TW"/>
        </w:rPr>
        <w:t>使我认识基督、并祂复活的大能、以及同祂受苦的交通，模成祂的死，</w:t>
      </w:r>
    </w:p>
    <w:p w14:paraId="28AFDDBD" w14:textId="3606D7A3" w:rsidR="005D571E" w:rsidRPr="005D571E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86E58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64D55" w:rsidRPr="00464D5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或者我可以达到那从死人中杰出的复活。</w:t>
      </w:r>
    </w:p>
    <w:p w14:paraId="7DDA7293" w14:textId="50DBBA67" w:rsidR="005D571E" w:rsidRPr="005D571E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31586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64D55" w:rsidRPr="00464D5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不是说，我已经得着了，或已经完全了，我乃是竭力追求，或者可以取得基督耶稣所以取得我的。</w:t>
      </w:r>
    </w:p>
    <w:p w14:paraId="406A6637" w14:textId="6A6728FB" w:rsidR="005D571E" w:rsidRPr="005D571E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</w:t>
      </w:r>
      <w:r w:rsidR="00EF12EF">
        <w:rPr>
          <w:rFonts w:ascii="PMingLiU" w:eastAsia="PMingLiU" w:hAnsi="PMingLiU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3B2A94" w:rsidRPr="003B2A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，我不是以为自己已经取得了，我只有一件事，就是忘记背后，努力面前的，</w:t>
      </w:r>
    </w:p>
    <w:p w14:paraId="4CE02CB6" w14:textId="663295CC" w:rsidR="005D571E" w:rsidRPr="005D571E" w:rsidRDefault="00DE3CFB" w:rsidP="006235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5D571E" w:rsidRPr="00E323E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31586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B2A94" w:rsidRPr="003B2A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向着标竿竭力追求，要得神在基督耶稣里，召我向上去得的奖赏。</w:t>
      </w:r>
    </w:p>
    <w:p w14:paraId="39B992BD" w14:textId="4798F88D" w:rsidR="00F855C6" w:rsidRPr="0018212F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3B78CD0B" w14:textId="62D2AE46" w:rsidR="00F441D2" w:rsidRDefault="003937EB" w:rsidP="00BA6296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本周补充阅读</w:t>
      </w:r>
      <w:r w:rsidR="0028450B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：</w:t>
      </w:r>
      <w:r w:rsidR="0061650E" w:rsidRPr="0061650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65373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活力排</w:t>
      </w:r>
      <w:r w:rsidR="0061650E" w:rsidRPr="0061650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</w:t>
      </w:r>
      <w:r w:rsidR="00A12C7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第</w:t>
      </w:r>
      <w:r w:rsidR="001612C4"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  <w:t>8</w:t>
      </w:r>
      <w:r w:rsidR="007379AD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章</w:t>
      </w:r>
    </w:p>
    <w:p w14:paraId="50BEA31D" w14:textId="77777777" w:rsidR="00B82DE3" w:rsidRDefault="00B82DE3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14:paraId="169118BE" w14:textId="5B4798D6" w:rsidR="007223F2" w:rsidRDefault="007223F2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《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1F151876" w14:textId="77777777" w:rsidR="00206F13" w:rsidRPr="000B5E2E" w:rsidRDefault="00206F13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</w:p>
    <w:p w14:paraId="576F01CC" w14:textId="77777777" w:rsidR="007223F2" w:rsidRPr="008B461A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 w:firstRow="1" w:lastRow="0" w:firstColumn="1" w:lastColumn="0" w:noHBand="0" w:noVBand="1"/>
      </w:tblPr>
      <w:tblGrid>
        <w:gridCol w:w="1345"/>
        <w:gridCol w:w="3576"/>
      </w:tblGrid>
      <w:tr w:rsidR="007223F2" w14:paraId="0CEA3163" w14:textId="77777777" w:rsidTr="00700A41">
        <w:trPr>
          <w:trHeight w:val="279"/>
        </w:trPr>
        <w:tc>
          <w:tcPr>
            <w:tcW w:w="1345" w:type="dxa"/>
          </w:tcPr>
          <w:p w14:paraId="58A4C19B" w14:textId="77777777"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14:paraId="43A430A0" w14:textId="0D8CD698" w:rsidR="007223F2" w:rsidRDefault="00967B58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六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2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7</w:t>
            </w:r>
          </w:p>
        </w:tc>
      </w:tr>
      <w:tr w:rsidR="007223F2" w14:paraId="0280D524" w14:textId="77777777" w:rsidTr="00700A41">
        <w:trPr>
          <w:trHeight w:val="288"/>
        </w:trPr>
        <w:tc>
          <w:tcPr>
            <w:tcW w:w="1345" w:type="dxa"/>
          </w:tcPr>
          <w:p w14:paraId="0F754C7A" w14:textId="77777777"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14:paraId="2203AFED" w14:textId="0AA1427B" w:rsidR="007223F2" w:rsidRPr="00101135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D73193"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马书生命读经》第</w:t>
            </w:r>
            <w:r w:rsidR="00D7319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8</w:t>
            </w:r>
            <w:r w:rsidR="00D7319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6</w:t>
            </w:r>
            <w:r w:rsidR="00D7319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9</w:t>
            </w:r>
            <w:r w:rsidR="00D73193"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14:paraId="369B2414" w14:textId="77777777" w:rsidR="00684B24" w:rsidRDefault="00684B24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14:paraId="21F773E1" w14:textId="18C89891" w:rsidR="007223F2" w:rsidRPr="008B461A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  <w:r w:rsidR="00D06CF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  <w:r w:rsidR="00D06CFD"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11" w:type="dxa"/>
        <w:tblLook w:val="04A0" w:firstRow="1" w:lastRow="0" w:firstColumn="1" w:lastColumn="0" w:noHBand="0" w:noVBand="1"/>
      </w:tblPr>
      <w:tblGrid>
        <w:gridCol w:w="1404"/>
        <w:gridCol w:w="3507"/>
      </w:tblGrid>
      <w:tr w:rsidR="007223F2" w14:paraId="65094956" w14:textId="77777777" w:rsidTr="002D3C75">
        <w:trPr>
          <w:trHeight w:val="325"/>
        </w:trPr>
        <w:tc>
          <w:tcPr>
            <w:tcW w:w="1404" w:type="dxa"/>
            <w:vAlign w:val="center"/>
          </w:tcPr>
          <w:p w14:paraId="2D254C11" w14:textId="77777777" w:rsidR="007223F2" w:rsidRPr="00101135" w:rsidRDefault="007223F2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  <w:vAlign w:val="center"/>
          </w:tcPr>
          <w:p w14:paraId="0AE3ED0A" w14:textId="47749343" w:rsidR="007223F2" w:rsidRPr="00101135" w:rsidRDefault="00825203" w:rsidP="00BB56FD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的福音中基督是一切又在一切之内</w:t>
            </w:r>
          </w:p>
        </w:tc>
      </w:tr>
      <w:tr w:rsidR="007223F2" w14:paraId="23DE00A6" w14:textId="77777777" w:rsidTr="00700A41">
        <w:trPr>
          <w:trHeight w:val="276"/>
        </w:trPr>
        <w:tc>
          <w:tcPr>
            <w:tcW w:w="1404" w:type="dxa"/>
          </w:tcPr>
          <w:p w14:paraId="304F44A1" w14:textId="77777777"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6C08ACE7" w14:textId="7D89F62A" w:rsidR="007223F2" w:rsidRPr="001A78CB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82520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1～4；</w:t>
            </w:r>
            <w:r w:rsidR="00C265A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</w:t>
            </w:r>
            <w:r w:rsidR="0082520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～2</w:t>
            </w:r>
            <w:r w:rsidR="0082520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82520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；十</w:t>
            </w:r>
            <w:r w:rsidR="00E24CE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六</w:t>
            </w:r>
            <w:r w:rsidR="00C1510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82520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7223F2" w14:paraId="1664DB29" w14:textId="77777777" w:rsidTr="00292D6C">
        <w:trPr>
          <w:trHeight w:val="396"/>
        </w:trPr>
        <w:tc>
          <w:tcPr>
            <w:tcW w:w="1404" w:type="dxa"/>
          </w:tcPr>
          <w:p w14:paraId="16CB94FB" w14:textId="77777777"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14:paraId="4C475612" w14:textId="30B5B48D" w:rsidR="00825203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82520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马书</w:t>
            </w:r>
            <w:r w:rsidR="00825203"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生命读经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="00825203"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 w:rsidR="0082520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 w:rsidR="0082520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82520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3</w:t>
            </w:r>
            <w:r w:rsidR="00825203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="00825203"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  <w:r w:rsidR="0082520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；</w:t>
            </w:r>
          </w:p>
          <w:p w14:paraId="1B1F2F43" w14:textId="63F004C4" w:rsidR="007223F2" w:rsidRPr="00101135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倪柝声文集》第1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卷 《我们是什么》</w:t>
            </w:r>
          </w:p>
        </w:tc>
      </w:tr>
      <w:tr w:rsidR="007223F2" w14:paraId="38AED3AA" w14:textId="77777777" w:rsidTr="00700A41">
        <w:trPr>
          <w:trHeight w:val="268"/>
        </w:trPr>
        <w:tc>
          <w:tcPr>
            <w:tcW w:w="1404" w:type="dxa"/>
          </w:tcPr>
          <w:p w14:paraId="363861C0" w14:textId="77777777" w:rsidR="007223F2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14:paraId="708117C9" w14:textId="09F3CE8A" w:rsidR="007223F2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结晶读经》第2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2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  <w:r w:rsidR="00260B5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；</w:t>
            </w:r>
          </w:p>
          <w:p w14:paraId="2C0AE2E2" w14:textId="26846405" w:rsidR="00825203" w:rsidRPr="00101135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Pr="0082520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在旧造里撒但的混乱以及为着新造的神圣经纶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4～5章</w:t>
            </w:r>
          </w:p>
        </w:tc>
      </w:tr>
      <w:tr w:rsidR="007223F2" w14:paraId="2719D1F9" w14:textId="77777777" w:rsidTr="00465FF8">
        <w:trPr>
          <w:trHeight w:val="315"/>
        </w:trPr>
        <w:tc>
          <w:tcPr>
            <w:tcW w:w="1404" w:type="dxa"/>
          </w:tcPr>
          <w:p w14:paraId="25FAF940" w14:textId="77777777" w:rsidR="007223F2" w:rsidRPr="00101135" w:rsidRDefault="007223F2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14:paraId="2838D395" w14:textId="2370CD41" w:rsidR="007223F2" w:rsidRPr="00D556C3" w:rsidRDefault="00825203" w:rsidP="00BB56F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99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，7</w:t>
            </w:r>
            <w:r w:rsidR="004F0AC2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7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9</w:t>
            </w:r>
          </w:p>
        </w:tc>
      </w:tr>
    </w:tbl>
    <w:p w14:paraId="5D49ECC0" w14:textId="11AABFA4" w:rsidR="00CC04E5" w:rsidRPr="00101135" w:rsidRDefault="007223F2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lastRenderedPageBreak/>
        <w:t>研读问题及更多材料，请查询召会网站：</w:t>
      </w:r>
      <w:hyperlink r:id="rId11" w:history="1">
        <w:r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/bible-study</w:t>
        </w:r>
      </w:hyperlink>
      <w:r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AE42C2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16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18F9" w14:textId="77777777" w:rsidR="004E67D6" w:rsidRDefault="004E67D6">
      <w:r>
        <w:separator/>
      </w:r>
    </w:p>
  </w:endnote>
  <w:endnote w:type="continuationSeparator" w:id="0">
    <w:p w14:paraId="7B96ECB5" w14:textId="77777777" w:rsidR="004E67D6" w:rsidRDefault="004E67D6">
      <w:r>
        <w:continuationSeparator/>
      </w:r>
    </w:p>
  </w:endnote>
  <w:endnote w:type="continuationNotice" w:id="1">
    <w:p w14:paraId="772E36EB" w14:textId="77777777" w:rsidR="004E67D6" w:rsidRDefault="004E6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630DF7C"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8405A9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8405A9" w:rsidRPr="002B164A">
          <w:rPr>
            <w:rStyle w:val="PageNumber"/>
            <w:sz w:val="22"/>
            <w:szCs w:val="22"/>
          </w:rPr>
          <w:fldChar w:fldCharType="separate"/>
        </w:r>
        <w:r w:rsidR="00F9099B" w:rsidRPr="002B164A">
          <w:rPr>
            <w:rStyle w:val="PageNumber"/>
            <w:noProof/>
            <w:sz w:val="22"/>
            <w:szCs w:val="22"/>
          </w:rPr>
          <w:t>6</w:t>
        </w:r>
        <w:r w:rsidR="008405A9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0F32" w14:textId="77777777" w:rsidR="004E67D6" w:rsidRDefault="004E67D6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45D4FC69" w14:textId="77777777" w:rsidR="004E67D6" w:rsidRDefault="004E67D6">
      <w:r>
        <w:continuationSeparator/>
      </w:r>
    </w:p>
  </w:footnote>
  <w:footnote w:type="continuationNotice" w:id="1">
    <w:p w14:paraId="49297005" w14:textId="77777777" w:rsidR="004E67D6" w:rsidRDefault="004E6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828" w14:textId="3D37D8EF"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534E79">
      <w:rPr>
        <w:rStyle w:val="MWDate"/>
        <w:rFonts w:ascii="KaiTi" w:eastAsia="KaiTi" w:hAnsi="KaiTi" w:hint="eastAsia"/>
        <w:b/>
        <w:bCs/>
        <w:sz w:val="21"/>
        <w:szCs w:val="21"/>
      </w:rPr>
      <w:t>七月半年度训练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534E79" w:rsidRPr="00534E79">
      <w:rPr>
        <w:rStyle w:val="MWDate"/>
        <w:rFonts w:ascii="KaiTi" w:eastAsia="KaiTi" w:hAnsi="KaiTi" w:hint="eastAsia"/>
        <w:b/>
        <w:bCs/>
        <w:sz w:val="21"/>
        <w:szCs w:val="21"/>
      </w:rPr>
      <w:t>在主显现以前，主的恢复之中心负担与现有真理的概览</w:t>
    </w:r>
  </w:p>
  <w:p w14:paraId="770B113F" w14:textId="58F4F757" w:rsidR="00637717" w:rsidRPr="000B5D75" w:rsidRDefault="00602B3E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64A14">
      <w:rPr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67EFD524">
              <wp:simplePos x="0" y="0"/>
              <wp:positionH relativeFrom="margin">
                <wp:posOffset>-96520</wp:posOffset>
              </wp:positionH>
              <wp:positionV relativeFrom="page">
                <wp:posOffset>539866</wp:posOffset>
              </wp:positionV>
              <wp:extent cx="9568815" cy="66675"/>
              <wp:effectExtent l="0" t="19050" r="3238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2E170661" id="Freeform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C04BA">
      <w:rPr>
        <w:rStyle w:val="MWDate"/>
        <w:rFonts w:ascii="KaiTi" w:eastAsia="KaiTi" w:hAnsi="KaiTi"/>
        <w:b/>
        <w:bCs/>
        <w:sz w:val="21"/>
        <w:szCs w:val="21"/>
      </w:rPr>
      <w:tab/>
    </w:r>
    <w:r w:rsidR="002B1FE6">
      <w:rPr>
        <w:rStyle w:val="MWDate"/>
        <w:rFonts w:ascii="KaiTi" w:eastAsia="KaiTi" w:hAnsi="KaiTi"/>
        <w:b/>
        <w:bCs/>
        <w:sz w:val="21"/>
        <w:szCs w:val="21"/>
      </w:rPr>
      <w:tab/>
    </w:r>
    <w:r w:rsidR="00F17D7B">
      <w:rPr>
        <w:rStyle w:val="MWDate"/>
        <w:rFonts w:ascii="KaiTi" w:eastAsia="KaiTi" w:hAnsi="KaiTi"/>
        <w:b/>
        <w:bCs/>
        <w:sz w:val="21"/>
        <w:szCs w:val="21"/>
      </w:rPr>
      <w:tab/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793BE2">
      <w:rPr>
        <w:rStyle w:val="MWDate"/>
        <w:rFonts w:ascii="KaiTi" w:eastAsia="KaiTi" w:hAnsi="KaiTi" w:hint="eastAsia"/>
        <w:b/>
        <w:bCs/>
        <w:sz w:val="21"/>
        <w:szCs w:val="21"/>
      </w:rPr>
      <w:t>九</w:t>
    </w:r>
    <w:r w:rsidR="002B1FE6" w:rsidRPr="002B1FE6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021262" w:rsidRPr="00021262">
      <w:rPr>
        <w:rStyle w:val="MWDate"/>
        <w:rFonts w:ascii="KaiTi" w:eastAsia="KaiTi" w:hAnsi="KaiTi" w:hint="eastAsia"/>
        <w:b/>
        <w:bCs/>
        <w:sz w:val="21"/>
        <w:szCs w:val="21"/>
      </w:rPr>
      <w:t>基督在三个时期中丰满的职事</w:t>
    </w:r>
    <w:r w:rsidR="008B2627">
      <w:rPr>
        <w:rStyle w:val="MWDate"/>
        <w:rFonts w:ascii="KaiTi" w:eastAsia="KaiTi" w:hAnsi="KaiTi"/>
        <w:b/>
        <w:bCs/>
        <w:sz w:val="21"/>
        <w:szCs w:val="21"/>
      </w:rPr>
      <w:tab/>
    </w:r>
    <w:r w:rsidR="00470F1A">
      <w:rPr>
        <w:rStyle w:val="MWDate"/>
        <w:rFonts w:ascii="KaiTi" w:eastAsia="KaiTi" w:hAnsi="KaiTi"/>
        <w:b/>
        <w:bCs/>
        <w:sz w:val="21"/>
        <w:szCs w:val="21"/>
      </w:rPr>
      <w:tab/>
    </w:r>
    <w:r w:rsidR="00CF7ECC">
      <w:rPr>
        <w:rStyle w:val="MWDate"/>
        <w:rFonts w:ascii="KaiTi" w:eastAsia="KaiTi" w:hAnsi="KaiTi"/>
        <w:b/>
        <w:bCs/>
        <w:sz w:val="21"/>
        <w:szCs w:val="21"/>
      </w:rPr>
      <w:tab/>
    </w:r>
    <w:r w:rsidR="007C602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</w:t>
    </w:r>
    <w:r w:rsidR="00A13F5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3E07D3">
      <w:rPr>
        <w:rStyle w:val="MWDate"/>
        <w:rFonts w:ascii="KaiTi" w:eastAsia="KaiTi" w:hAnsi="KaiTi"/>
        <w:b/>
        <w:bCs/>
        <w:sz w:val="21"/>
        <w:szCs w:val="21"/>
      </w:rPr>
      <w:t>1</w:t>
    </w:r>
    <w:r w:rsidR="00CF7ECC">
      <w:rPr>
        <w:rStyle w:val="MWDate"/>
        <w:rFonts w:ascii="KaiTi" w:eastAsia="KaiTi" w:hAnsi="KaiTi"/>
        <w:b/>
        <w:bCs/>
        <w:sz w:val="21"/>
        <w:szCs w:val="21"/>
      </w:rPr>
      <w:t>8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</w:t>
    </w:r>
    <w:r w:rsidR="00BD5288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CF7ECC">
      <w:rPr>
        <w:rStyle w:val="MWDate"/>
        <w:rFonts w:ascii="KaiTi" w:eastAsia="KaiTi" w:hAnsi="KaiTi"/>
        <w:b/>
        <w:bCs/>
        <w:sz w:val="21"/>
        <w:szCs w:val="21"/>
      </w:rPr>
      <w:t>2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154892">
    <w:abstractNumId w:val="0"/>
  </w:num>
  <w:num w:numId="2" w16cid:durableId="952589283">
    <w:abstractNumId w:val="6"/>
  </w:num>
  <w:num w:numId="3" w16cid:durableId="1376807254">
    <w:abstractNumId w:val="1"/>
  </w:num>
  <w:num w:numId="4" w16cid:durableId="1756512178">
    <w:abstractNumId w:val="3"/>
  </w:num>
  <w:num w:numId="5" w16cid:durableId="1083648772">
    <w:abstractNumId w:val="2"/>
  </w:num>
  <w:num w:numId="6" w16cid:durableId="1751384743">
    <w:abstractNumId w:val="4"/>
  </w:num>
  <w:num w:numId="7" w16cid:durableId="1863011789">
    <w:abstractNumId w:val="7"/>
  </w:num>
  <w:num w:numId="8" w16cid:durableId="1696074592">
    <w:abstractNumId w:val="5"/>
  </w:num>
  <w:num w:numId="9" w16cid:durableId="50529465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0B9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BAF"/>
    <w:rsid w:val="00061C33"/>
    <w:rsid w:val="00061C74"/>
    <w:rsid w:val="00061F64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45A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830"/>
    <w:rsid w:val="000829D5"/>
    <w:rsid w:val="000829FD"/>
    <w:rsid w:val="00082A7F"/>
    <w:rsid w:val="00082E2F"/>
    <w:rsid w:val="00082E5D"/>
    <w:rsid w:val="000830B8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52D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581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3F57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9AC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901"/>
    <w:rsid w:val="00111B08"/>
    <w:rsid w:val="00111C58"/>
    <w:rsid w:val="00112064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040"/>
    <w:rsid w:val="001301FF"/>
    <w:rsid w:val="00130342"/>
    <w:rsid w:val="00130354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658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1DA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EE"/>
    <w:rsid w:val="001C2741"/>
    <w:rsid w:val="001C2A1B"/>
    <w:rsid w:val="001C3117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B24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2"/>
    <w:rsid w:val="00262C96"/>
    <w:rsid w:val="00262D54"/>
    <w:rsid w:val="00262DC1"/>
    <w:rsid w:val="00262E1C"/>
    <w:rsid w:val="00262E56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B04"/>
    <w:rsid w:val="00302B6D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7F4"/>
    <w:rsid w:val="0031291C"/>
    <w:rsid w:val="00312D94"/>
    <w:rsid w:val="00312F6F"/>
    <w:rsid w:val="0031307F"/>
    <w:rsid w:val="00313377"/>
    <w:rsid w:val="00313378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74"/>
    <w:rsid w:val="00371583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0A6C"/>
    <w:rsid w:val="003B120A"/>
    <w:rsid w:val="003B13C0"/>
    <w:rsid w:val="003B179C"/>
    <w:rsid w:val="003B18EF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7"/>
    <w:rsid w:val="003B6B4F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7ED"/>
    <w:rsid w:val="003C0BEC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05D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37F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36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2F2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339"/>
    <w:rsid w:val="0047050F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707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D5A"/>
    <w:rsid w:val="004E7DAE"/>
    <w:rsid w:val="004F0322"/>
    <w:rsid w:val="004F061D"/>
    <w:rsid w:val="004F0AC2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2DD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633"/>
    <w:rsid w:val="00512C0C"/>
    <w:rsid w:val="00512CC3"/>
    <w:rsid w:val="00512EC2"/>
    <w:rsid w:val="00513001"/>
    <w:rsid w:val="005131D9"/>
    <w:rsid w:val="005134CC"/>
    <w:rsid w:val="00513F6E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3219"/>
    <w:rsid w:val="005332A1"/>
    <w:rsid w:val="00533365"/>
    <w:rsid w:val="0053342A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2F40"/>
    <w:rsid w:val="005A313E"/>
    <w:rsid w:val="005A32B8"/>
    <w:rsid w:val="005A32E7"/>
    <w:rsid w:val="005A330A"/>
    <w:rsid w:val="005A337D"/>
    <w:rsid w:val="005A33E3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EAF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A0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4BA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105F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505C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A2F"/>
    <w:rsid w:val="00661BEB"/>
    <w:rsid w:val="00661E25"/>
    <w:rsid w:val="00661F72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B01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9BC"/>
    <w:rsid w:val="006A3E05"/>
    <w:rsid w:val="006A3FE3"/>
    <w:rsid w:val="006A42B1"/>
    <w:rsid w:val="006A4370"/>
    <w:rsid w:val="006A43C4"/>
    <w:rsid w:val="006A44C8"/>
    <w:rsid w:val="006A45DD"/>
    <w:rsid w:val="006A46D7"/>
    <w:rsid w:val="006A471A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94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52DF"/>
    <w:rsid w:val="006E54BD"/>
    <w:rsid w:val="006E54D8"/>
    <w:rsid w:val="006E57C3"/>
    <w:rsid w:val="006E5A6B"/>
    <w:rsid w:val="006E5A6C"/>
    <w:rsid w:val="006E5AC4"/>
    <w:rsid w:val="006E5C0B"/>
    <w:rsid w:val="006E5C94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C36"/>
    <w:rsid w:val="00710D74"/>
    <w:rsid w:val="00710EAB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F3"/>
    <w:rsid w:val="007533FA"/>
    <w:rsid w:val="00753635"/>
    <w:rsid w:val="0075370E"/>
    <w:rsid w:val="00753A73"/>
    <w:rsid w:val="00753C3B"/>
    <w:rsid w:val="00753C77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A6"/>
    <w:rsid w:val="007635C8"/>
    <w:rsid w:val="00763980"/>
    <w:rsid w:val="00763B61"/>
    <w:rsid w:val="00763BF3"/>
    <w:rsid w:val="00763F47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620"/>
    <w:rsid w:val="007906FD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0B"/>
    <w:rsid w:val="007B0CF3"/>
    <w:rsid w:val="007B0E0D"/>
    <w:rsid w:val="007B0EB1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2F"/>
    <w:rsid w:val="007D6EC6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70"/>
    <w:rsid w:val="007E3004"/>
    <w:rsid w:val="007E3030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71"/>
    <w:rsid w:val="007F50E0"/>
    <w:rsid w:val="007F5296"/>
    <w:rsid w:val="007F5312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3F56"/>
    <w:rsid w:val="0081411F"/>
    <w:rsid w:val="0081482D"/>
    <w:rsid w:val="00814866"/>
    <w:rsid w:val="00814B43"/>
    <w:rsid w:val="00814C50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50E"/>
    <w:rsid w:val="009976BC"/>
    <w:rsid w:val="009977ED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114"/>
    <w:rsid w:val="009A4115"/>
    <w:rsid w:val="009A422E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1E9C"/>
    <w:rsid w:val="009E2024"/>
    <w:rsid w:val="009E20F7"/>
    <w:rsid w:val="009E21C0"/>
    <w:rsid w:val="009E2341"/>
    <w:rsid w:val="009E255D"/>
    <w:rsid w:val="009E2663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176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A3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596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6F90"/>
    <w:rsid w:val="00A4704F"/>
    <w:rsid w:val="00A476D1"/>
    <w:rsid w:val="00A4775F"/>
    <w:rsid w:val="00A47785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831"/>
    <w:rsid w:val="00A80DD0"/>
    <w:rsid w:val="00A80FD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1E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8F9"/>
    <w:rsid w:val="00AB3BE3"/>
    <w:rsid w:val="00AB3ED8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62E"/>
    <w:rsid w:val="00AC47A8"/>
    <w:rsid w:val="00AC47CF"/>
    <w:rsid w:val="00AC4A7E"/>
    <w:rsid w:val="00AC4C2D"/>
    <w:rsid w:val="00AC4D79"/>
    <w:rsid w:val="00AC4FD5"/>
    <w:rsid w:val="00AC523D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9F4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3116"/>
    <w:rsid w:val="00B4354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2F65"/>
    <w:rsid w:val="00B631B3"/>
    <w:rsid w:val="00B633E7"/>
    <w:rsid w:val="00B6348B"/>
    <w:rsid w:val="00B635B8"/>
    <w:rsid w:val="00B63D86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B04"/>
    <w:rsid w:val="00B92CC5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46C"/>
    <w:rsid w:val="00BD2615"/>
    <w:rsid w:val="00BD274F"/>
    <w:rsid w:val="00BD27CC"/>
    <w:rsid w:val="00BD2C41"/>
    <w:rsid w:val="00BD2CB4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DE6"/>
    <w:rsid w:val="00BD5DFE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BB9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1DE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7C2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857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5FB3"/>
    <w:rsid w:val="00D363F8"/>
    <w:rsid w:val="00D3646A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B99"/>
    <w:rsid w:val="00D43E36"/>
    <w:rsid w:val="00D44055"/>
    <w:rsid w:val="00D440CE"/>
    <w:rsid w:val="00D4425B"/>
    <w:rsid w:val="00D442F1"/>
    <w:rsid w:val="00D44492"/>
    <w:rsid w:val="00D449E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193"/>
    <w:rsid w:val="00D734F5"/>
    <w:rsid w:val="00D73615"/>
    <w:rsid w:val="00D73AE3"/>
    <w:rsid w:val="00D73CA9"/>
    <w:rsid w:val="00D73F67"/>
    <w:rsid w:val="00D74102"/>
    <w:rsid w:val="00D744EF"/>
    <w:rsid w:val="00D745D0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5D7"/>
    <w:rsid w:val="00D817CD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5E8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46C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CE9"/>
    <w:rsid w:val="00E24DEE"/>
    <w:rsid w:val="00E25081"/>
    <w:rsid w:val="00E251BF"/>
    <w:rsid w:val="00E2562F"/>
    <w:rsid w:val="00E2581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2E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6771"/>
    <w:rsid w:val="00EA6843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A9C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1C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B5C"/>
    <w:rsid w:val="00F26BD3"/>
    <w:rsid w:val="00F26D33"/>
    <w:rsid w:val="00F26F0D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40469"/>
    <w:rsid w:val="00F40903"/>
    <w:rsid w:val="00F409F2"/>
    <w:rsid w:val="00F40A00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9EB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64A"/>
    <w:rsid w:val="00FA678F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A0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CCBCAA54-9597-7247-BE72-5A70CADA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86</Words>
  <Characters>796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6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3T02:38:00Z</cp:lastPrinted>
  <dcterms:created xsi:type="dcterms:W3CDTF">2023-12-16T19:31:00Z</dcterms:created>
  <dcterms:modified xsi:type="dcterms:W3CDTF">2023-12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